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772366">
      <w:pPr>
        <w:pStyle w:val="Default"/>
        <w:jc w:val="center"/>
        <w:rPr>
          <w:b/>
          <w:bCs/>
          <w:sz w:val="40"/>
          <w:szCs w:val="40"/>
        </w:rPr>
      </w:pPr>
      <w:r w:rsidRPr="000406E9">
        <w:rPr>
          <w:b/>
          <w:bCs/>
          <w:sz w:val="40"/>
          <w:szCs w:val="40"/>
        </w:rPr>
        <w:t>БЮДЖЕТ ДЛЯ ГРАЖДАН</w:t>
      </w:r>
    </w:p>
    <w:p w:rsidR="005505E0" w:rsidRDefault="005505E0" w:rsidP="00772366">
      <w:pPr>
        <w:pStyle w:val="Default"/>
        <w:jc w:val="center"/>
      </w:pPr>
    </w:p>
    <w:p w:rsidR="005505E0" w:rsidRPr="00C904EC" w:rsidRDefault="005505E0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Решения </w:t>
      </w:r>
      <w:proofErr w:type="spellStart"/>
      <w:r>
        <w:rPr>
          <w:sz w:val="32"/>
          <w:szCs w:val="32"/>
        </w:rPr>
        <w:t>Рогнединского</w:t>
      </w:r>
      <w:proofErr w:type="spellEnd"/>
      <w:r>
        <w:rPr>
          <w:sz w:val="32"/>
          <w:szCs w:val="32"/>
        </w:rPr>
        <w:t xml:space="preserve"> районного Совета народных депутатов</w:t>
      </w:r>
      <w:r w:rsidR="005B6488">
        <w:rPr>
          <w:sz w:val="32"/>
          <w:szCs w:val="32"/>
        </w:rPr>
        <w:t xml:space="preserve"> от 27.05 2022г. № 6-188</w:t>
      </w:r>
      <w:r>
        <w:rPr>
          <w:sz w:val="32"/>
          <w:szCs w:val="32"/>
        </w:rPr>
        <w:t xml:space="preserve"> «Об исполнении бюджета</w:t>
      </w:r>
      <w:r w:rsidR="00DC7EB8">
        <w:rPr>
          <w:sz w:val="32"/>
          <w:szCs w:val="32"/>
        </w:rPr>
        <w:t xml:space="preserve"> </w:t>
      </w:r>
      <w:proofErr w:type="spellStart"/>
      <w:r w:rsidR="00DC7EB8">
        <w:rPr>
          <w:sz w:val="32"/>
          <w:szCs w:val="32"/>
        </w:rPr>
        <w:t>Рогнединского</w:t>
      </w:r>
      <w:proofErr w:type="spellEnd"/>
      <w:r w:rsidR="00DC7EB8">
        <w:rPr>
          <w:sz w:val="32"/>
          <w:szCs w:val="32"/>
        </w:rPr>
        <w:t xml:space="preserve"> муниципального района Брянской области</w:t>
      </w:r>
      <w:r>
        <w:rPr>
          <w:sz w:val="32"/>
          <w:szCs w:val="32"/>
        </w:rPr>
        <w:t xml:space="preserve"> за 20</w:t>
      </w:r>
      <w:r w:rsidR="00CC4958">
        <w:rPr>
          <w:sz w:val="32"/>
          <w:szCs w:val="32"/>
        </w:rPr>
        <w:t>21</w:t>
      </w:r>
      <w:r>
        <w:rPr>
          <w:sz w:val="32"/>
          <w:szCs w:val="32"/>
        </w:rPr>
        <w:t xml:space="preserve"> год»)</w:t>
      </w:r>
    </w:p>
    <w:p w:rsidR="005505E0" w:rsidRDefault="005505E0"/>
    <w:p w:rsidR="005505E0" w:rsidRDefault="005505E0">
      <w:bookmarkStart w:id="0" w:name="_GoBack"/>
      <w:bookmarkEnd w:id="0"/>
    </w:p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5505E0" w:rsidRPr="00181DDB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доходам за 20</w:t>
      </w:r>
      <w:r w:rsidR="00CC495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CC495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о доходам в разрезе видов доходов.</w:t>
      </w:r>
    </w:p>
    <w:p w:rsidR="005505E0" w:rsidRPr="00181DDB" w:rsidRDefault="005505E0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расходам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81DD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точники финансирования дефицита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полнение муниципальных программ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CC49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Pr="000C25C2" w:rsidRDefault="005505E0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t>Введение</w:t>
      </w:r>
    </w:p>
    <w:p w:rsidR="005505E0" w:rsidRPr="000C25C2" w:rsidRDefault="00170EE7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5E0"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 w:rsidR="005505E0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505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5505E0">
        <w:rPr>
          <w:rFonts w:ascii="Times New Roman" w:hAnsi="Times New Roman"/>
          <w:sz w:val="28"/>
          <w:szCs w:val="28"/>
        </w:rPr>
        <w:t xml:space="preserve"> районного Совета народных депутатов о районном бюджете</w:t>
      </w:r>
      <w:r w:rsidR="005505E0"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5505E0" w:rsidRDefault="005505E0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5505E0" w:rsidRDefault="005505E0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х обязательных поступлений, поступления из бюджетов других уровней,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организуется финансовым отдело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сводной бюджетной росписи и кассового план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отделом на основании Решения о бюджете </w:t>
      </w:r>
      <w:r w:rsidR="00DC7E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</w:t>
      </w:r>
      <w:r>
        <w:rPr>
          <w:sz w:val="28"/>
          <w:szCs w:val="28"/>
        </w:rPr>
        <w:lastRenderedPageBreak/>
        <w:t>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Финансовый отдел администрации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proofErr w:type="spellStart"/>
      <w:r>
        <w:rPr>
          <w:color w:val="auto"/>
          <w:sz w:val="28"/>
          <w:szCs w:val="28"/>
        </w:rPr>
        <w:t>Рогнедин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отчетный финансовый год представляется администрацие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на рассмотрение в </w:t>
      </w:r>
      <w:proofErr w:type="spellStart"/>
      <w:r>
        <w:rPr>
          <w:color w:val="auto"/>
          <w:sz w:val="28"/>
          <w:szCs w:val="28"/>
        </w:rPr>
        <w:t>Рогнединский</w:t>
      </w:r>
      <w:proofErr w:type="spellEnd"/>
      <w:r>
        <w:rPr>
          <w:color w:val="auto"/>
          <w:sz w:val="28"/>
          <w:szCs w:val="28"/>
        </w:rPr>
        <w:t xml:space="preserve"> районный Совет народных депутатов не позднее 1 мая текуще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утверждается Решением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 об исполнении  бюдже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 w:rsidR="00DC7EB8">
        <w:rPr>
          <w:color w:val="auto"/>
          <w:sz w:val="28"/>
          <w:szCs w:val="28"/>
        </w:rPr>
        <w:t xml:space="preserve"> Брянской области</w:t>
      </w:r>
      <w:r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роектом годового отчета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</w:t>
      </w:r>
      <w:r w:rsidR="00CC495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 можно ознакомиться на официальном сайте 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</w:p>
    <w:p w:rsidR="005505E0" w:rsidRDefault="005505E0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характеристики исполнения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</w:t>
      </w:r>
      <w:r w:rsidR="00CC4958">
        <w:rPr>
          <w:color w:val="auto"/>
          <w:sz w:val="28"/>
          <w:szCs w:val="28"/>
        </w:rPr>
        <w:t>1</w:t>
      </w:r>
      <w:r w:rsidR="008B7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47"/>
        <w:gridCol w:w="1700"/>
        <w:gridCol w:w="1623"/>
      </w:tblGrid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5505E0" w:rsidRPr="00D56DE7" w:rsidRDefault="0000402B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884,8</w:t>
            </w:r>
          </w:p>
        </w:tc>
        <w:tc>
          <w:tcPr>
            <w:tcW w:w="1700" w:type="dxa"/>
          </w:tcPr>
          <w:p w:rsidR="005505E0" w:rsidRPr="00D56DE7" w:rsidRDefault="0000402B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453,2</w:t>
            </w:r>
          </w:p>
        </w:tc>
        <w:tc>
          <w:tcPr>
            <w:tcW w:w="1623" w:type="dxa"/>
          </w:tcPr>
          <w:p w:rsidR="005505E0" w:rsidRPr="00D56DE7" w:rsidRDefault="00134880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9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5505E0" w:rsidRPr="00D56DE7" w:rsidRDefault="0000402B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0156,0</w:t>
            </w:r>
          </w:p>
        </w:tc>
        <w:tc>
          <w:tcPr>
            <w:tcW w:w="1700" w:type="dxa"/>
          </w:tcPr>
          <w:p w:rsidR="005505E0" w:rsidRPr="00D56DE7" w:rsidRDefault="0000402B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518,0</w:t>
            </w:r>
          </w:p>
        </w:tc>
        <w:tc>
          <w:tcPr>
            <w:tcW w:w="1623" w:type="dxa"/>
          </w:tcPr>
          <w:p w:rsidR="005505E0" w:rsidRPr="00D56DE7" w:rsidRDefault="00134880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,3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5505E0" w:rsidRPr="00D56DE7" w:rsidRDefault="00AB572E" w:rsidP="0000402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00402B">
              <w:rPr>
                <w:color w:val="auto"/>
                <w:sz w:val="28"/>
                <w:szCs w:val="28"/>
              </w:rPr>
              <w:t>6271,2</w:t>
            </w:r>
          </w:p>
        </w:tc>
        <w:tc>
          <w:tcPr>
            <w:tcW w:w="1700" w:type="dxa"/>
          </w:tcPr>
          <w:p w:rsidR="005505E0" w:rsidRPr="00D56DE7" w:rsidRDefault="0000402B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35,2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C7E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 xml:space="preserve">Источники финансирования дефицита </w:t>
            </w:r>
            <w:r w:rsidR="00DC7EB8">
              <w:rPr>
                <w:color w:val="auto"/>
                <w:sz w:val="28"/>
                <w:szCs w:val="28"/>
              </w:rPr>
              <w:t>местного</w:t>
            </w:r>
            <w:r w:rsidRPr="00D56DE7">
              <w:rPr>
                <w:color w:val="auto"/>
                <w:sz w:val="28"/>
                <w:szCs w:val="28"/>
              </w:rPr>
              <w:t xml:space="preserve"> бюджета</w:t>
            </w:r>
          </w:p>
        </w:tc>
        <w:tc>
          <w:tcPr>
            <w:tcW w:w="2247" w:type="dxa"/>
          </w:tcPr>
          <w:p w:rsidR="005505E0" w:rsidRPr="00D56DE7" w:rsidRDefault="0000402B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71,2</w:t>
            </w:r>
          </w:p>
        </w:tc>
        <w:tc>
          <w:tcPr>
            <w:tcW w:w="1700" w:type="dxa"/>
          </w:tcPr>
          <w:p w:rsidR="005505E0" w:rsidRDefault="0013488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35,2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5505E0" w:rsidRDefault="005505E0" w:rsidP="00025FCF">
      <w:pPr>
        <w:pStyle w:val="Default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E3397A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лось в соответствии с основными направлениями бюджетной политики на 20</w:t>
      </w:r>
      <w:r w:rsidR="00E3397A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: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5505E0" w:rsidRPr="00260305" w:rsidRDefault="005505E0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безусловное исполнение принятых социальных обязательств перед гражданами;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5505E0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5505E0" w:rsidRDefault="005505E0" w:rsidP="007B0F34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Pr="00025FCF" w:rsidRDefault="005505E0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t xml:space="preserve">Исполнение </w:t>
      </w:r>
      <w:r w:rsidR="00DC7EB8">
        <w:rPr>
          <w:b/>
          <w:sz w:val="32"/>
          <w:szCs w:val="32"/>
        </w:rPr>
        <w:t>местного</w:t>
      </w:r>
      <w:r w:rsidRPr="00025FCF">
        <w:rPr>
          <w:b/>
          <w:sz w:val="32"/>
          <w:szCs w:val="32"/>
        </w:rPr>
        <w:t xml:space="preserve"> бюджета по доходам за 20</w:t>
      </w:r>
      <w:r w:rsidR="00E3397A">
        <w:rPr>
          <w:b/>
          <w:sz w:val="32"/>
          <w:szCs w:val="32"/>
        </w:rPr>
        <w:t>2</w:t>
      </w:r>
      <w:r w:rsidR="00CC4958">
        <w:rPr>
          <w:b/>
          <w:sz w:val="32"/>
          <w:szCs w:val="32"/>
        </w:rPr>
        <w:t>1</w:t>
      </w:r>
      <w:r w:rsidRPr="00025FCF">
        <w:rPr>
          <w:b/>
          <w:sz w:val="32"/>
          <w:szCs w:val="32"/>
        </w:rPr>
        <w:t xml:space="preserve"> год</w:t>
      </w:r>
    </w:p>
    <w:p w:rsidR="005505E0" w:rsidRPr="00025FCF" w:rsidRDefault="005505E0" w:rsidP="00025FCF">
      <w:pPr>
        <w:pStyle w:val="Default"/>
        <w:jc w:val="center"/>
        <w:rPr>
          <w:b/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доходам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97A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>год в сравнении с 20</w:t>
      </w:r>
      <w:r w:rsidR="00CC4958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1671"/>
        <w:gridCol w:w="1371"/>
        <w:gridCol w:w="1671"/>
        <w:gridCol w:w="1623"/>
        <w:gridCol w:w="1266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CC4958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</w:t>
            </w:r>
            <w:r w:rsidR="00CC4958">
              <w:rPr>
                <w:sz w:val="28"/>
                <w:szCs w:val="28"/>
              </w:rPr>
              <w:t xml:space="preserve">20 </w:t>
            </w:r>
            <w:r w:rsidRPr="00D56DE7">
              <w:rPr>
                <w:sz w:val="28"/>
                <w:szCs w:val="28"/>
              </w:rPr>
              <w:t>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CC4958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E3397A">
              <w:rPr>
                <w:sz w:val="28"/>
                <w:szCs w:val="28"/>
              </w:rPr>
              <w:t>2</w:t>
            </w:r>
            <w:r w:rsidR="00CC4958">
              <w:rPr>
                <w:sz w:val="28"/>
                <w:szCs w:val="28"/>
              </w:rPr>
              <w:t>1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C4958" w:rsidTr="00D56DE7">
        <w:tc>
          <w:tcPr>
            <w:tcW w:w="2283" w:type="dxa"/>
          </w:tcPr>
          <w:p w:rsidR="00CC4958" w:rsidRPr="00D56DE7" w:rsidRDefault="00CC4958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CC4958" w:rsidRPr="00D56DE7" w:rsidRDefault="00CC4958" w:rsidP="0000402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3578</w:t>
            </w:r>
          </w:p>
        </w:tc>
        <w:tc>
          <w:tcPr>
            <w:tcW w:w="1371" w:type="dxa"/>
          </w:tcPr>
          <w:p w:rsidR="00CC4958" w:rsidRPr="00D56DE7" w:rsidRDefault="00B91502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884,8</w:t>
            </w:r>
          </w:p>
        </w:tc>
        <w:tc>
          <w:tcPr>
            <w:tcW w:w="1671" w:type="dxa"/>
          </w:tcPr>
          <w:p w:rsidR="00CC4958" w:rsidRPr="00D56DE7" w:rsidRDefault="00B91502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453,2</w:t>
            </w:r>
          </w:p>
        </w:tc>
        <w:tc>
          <w:tcPr>
            <w:tcW w:w="1623" w:type="dxa"/>
          </w:tcPr>
          <w:p w:rsidR="00CC4958" w:rsidRPr="00D56DE7" w:rsidRDefault="00B91502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266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</w:t>
            </w:r>
          </w:p>
        </w:tc>
      </w:tr>
      <w:tr w:rsidR="00CC4958" w:rsidTr="00D56DE7">
        <w:tc>
          <w:tcPr>
            <w:tcW w:w="2283" w:type="dxa"/>
          </w:tcPr>
          <w:p w:rsidR="00CC4958" w:rsidRPr="00D56DE7" w:rsidRDefault="00CC4958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CC4958" w:rsidRDefault="00CC4958" w:rsidP="0000402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7</w:t>
            </w:r>
          </w:p>
          <w:p w:rsidR="00CC4958" w:rsidRPr="00D56DE7" w:rsidRDefault="00CC4958" w:rsidP="0000402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35,0</w:t>
            </w:r>
          </w:p>
        </w:tc>
        <w:tc>
          <w:tcPr>
            <w:tcW w:w="1671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4</w:t>
            </w:r>
          </w:p>
        </w:tc>
        <w:tc>
          <w:tcPr>
            <w:tcW w:w="1623" w:type="dxa"/>
          </w:tcPr>
          <w:p w:rsidR="00CC4958" w:rsidRPr="00D56DE7" w:rsidRDefault="00B91502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1266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</w:tr>
      <w:tr w:rsidR="00CC4958" w:rsidTr="00D56DE7">
        <w:tc>
          <w:tcPr>
            <w:tcW w:w="2283" w:type="dxa"/>
          </w:tcPr>
          <w:p w:rsidR="00CC4958" w:rsidRPr="00D56DE7" w:rsidRDefault="00CC4958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CC4958" w:rsidRPr="00D56DE7" w:rsidRDefault="00CC4958" w:rsidP="0000402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21</w:t>
            </w:r>
          </w:p>
        </w:tc>
        <w:tc>
          <w:tcPr>
            <w:tcW w:w="1371" w:type="dxa"/>
          </w:tcPr>
          <w:p w:rsidR="00CC4958" w:rsidRPr="00D56DE7" w:rsidRDefault="00B91502" w:rsidP="001C01C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49,8</w:t>
            </w:r>
          </w:p>
        </w:tc>
        <w:tc>
          <w:tcPr>
            <w:tcW w:w="1671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89,8</w:t>
            </w:r>
          </w:p>
        </w:tc>
        <w:tc>
          <w:tcPr>
            <w:tcW w:w="1623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1266" w:type="dxa"/>
          </w:tcPr>
          <w:p w:rsidR="00CC4958" w:rsidRPr="00D56DE7" w:rsidRDefault="00B91502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E3397A" w:rsidRDefault="00E3397A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 xml:space="preserve">2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F67302">
        <w:rPr>
          <w:b/>
          <w:i/>
          <w:sz w:val="28"/>
          <w:szCs w:val="28"/>
        </w:rPr>
        <w:t xml:space="preserve"> бюджета за 20</w:t>
      </w:r>
      <w:r w:rsidR="00E3397A">
        <w:rPr>
          <w:b/>
          <w:i/>
          <w:sz w:val="28"/>
          <w:szCs w:val="28"/>
        </w:rPr>
        <w:t>2</w:t>
      </w:r>
      <w:r w:rsidR="00CC4958">
        <w:rPr>
          <w:b/>
          <w:i/>
          <w:sz w:val="28"/>
          <w:szCs w:val="28"/>
        </w:rPr>
        <w:t>1</w:t>
      </w:r>
      <w:r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5505E0" w:rsidRDefault="005505E0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8D00B5" w:rsidRDefault="008D00B5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sz w:val="28"/>
          <w:szCs w:val="28"/>
        </w:rPr>
      </w:pPr>
      <w:r w:rsidRPr="00E1327D"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 w:rsidRPr="00E1327D">
        <w:rPr>
          <w:sz w:val="28"/>
          <w:szCs w:val="28"/>
        </w:rPr>
        <w:t xml:space="preserve"> бюджета за 20</w:t>
      </w:r>
      <w:r w:rsidR="00E3397A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 w:rsidRPr="00E1327D">
        <w:rPr>
          <w:sz w:val="28"/>
          <w:szCs w:val="28"/>
        </w:rPr>
        <w:t xml:space="preserve"> год по доходам</w:t>
      </w:r>
    </w:p>
    <w:p w:rsidR="008D00B5" w:rsidRPr="00E1327D" w:rsidRDefault="008D00B5" w:rsidP="00F67302">
      <w:pPr>
        <w:pStyle w:val="Default"/>
        <w:jc w:val="center"/>
        <w:rPr>
          <w:sz w:val="28"/>
          <w:szCs w:val="28"/>
        </w:rPr>
      </w:pPr>
    </w:p>
    <w:p w:rsidR="005505E0" w:rsidRPr="008D00B5" w:rsidRDefault="005505E0" w:rsidP="00F67302">
      <w:pPr>
        <w:pStyle w:val="Default"/>
        <w:jc w:val="right"/>
      </w:pPr>
      <w:r w:rsidRPr="008D00B5">
        <w:t>(тыс.</w:t>
      </w:r>
      <w:r w:rsidR="009E5A83">
        <w:t xml:space="preserve"> </w:t>
      </w:r>
      <w:r w:rsidRPr="008D00B5">
        <w:t>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559"/>
        <w:gridCol w:w="1559"/>
        <w:gridCol w:w="2127"/>
      </w:tblGrid>
      <w:tr w:rsidR="005505E0" w:rsidRPr="00034BAB" w:rsidTr="004B3E99">
        <w:trPr>
          <w:trHeight w:val="966"/>
        </w:trPr>
        <w:tc>
          <w:tcPr>
            <w:tcW w:w="3403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Наименование</w:t>
            </w:r>
          </w:p>
        </w:tc>
        <w:tc>
          <w:tcPr>
            <w:tcW w:w="1276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лан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Исполнение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Процент исполнения</w:t>
            </w:r>
          </w:p>
        </w:tc>
        <w:tc>
          <w:tcPr>
            <w:tcW w:w="2127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ричина отклонения от плана</w:t>
            </w:r>
          </w:p>
        </w:tc>
      </w:tr>
      <w:tr w:rsidR="00C05AAF" w:rsidRPr="008D00B5" w:rsidTr="00BD63E6">
        <w:tc>
          <w:tcPr>
            <w:tcW w:w="3403" w:type="dxa"/>
            <w:shd w:val="clear" w:color="auto" w:fill="FFFFFF"/>
          </w:tcPr>
          <w:p w:rsidR="00C05AAF" w:rsidRPr="00BD63E6" w:rsidRDefault="00C05AAF" w:rsidP="00D56DE7">
            <w:pPr>
              <w:pStyle w:val="Default"/>
              <w:jc w:val="both"/>
            </w:pPr>
            <w:r w:rsidRPr="00BD63E6">
              <w:t>Доходы – всего</w:t>
            </w:r>
          </w:p>
        </w:tc>
        <w:tc>
          <w:tcPr>
            <w:tcW w:w="1276" w:type="dxa"/>
            <w:shd w:val="clear" w:color="auto" w:fill="FFFFFF"/>
          </w:tcPr>
          <w:p w:rsidR="00C05AAF" w:rsidRPr="00D56DE7" w:rsidRDefault="004B3E99" w:rsidP="00AF798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884,8</w:t>
            </w:r>
          </w:p>
        </w:tc>
        <w:tc>
          <w:tcPr>
            <w:tcW w:w="1559" w:type="dxa"/>
            <w:shd w:val="clear" w:color="auto" w:fill="FFFFFF"/>
          </w:tcPr>
          <w:p w:rsidR="00C05AAF" w:rsidRPr="00D56DE7" w:rsidRDefault="004B3E99" w:rsidP="00AF798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453,2</w:t>
            </w:r>
          </w:p>
        </w:tc>
        <w:tc>
          <w:tcPr>
            <w:tcW w:w="1559" w:type="dxa"/>
            <w:shd w:val="clear" w:color="auto" w:fill="FFFFFF"/>
          </w:tcPr>
          <w:p w:rsidR="00C05AAF" w:rsidRPr="00D56DE7" w:rsidRDefault="004B3E99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2127" w:type="dxa"/>
            <w:shd w:val="clear" w:color="auto" w:fill="FFFFFF"/>
          </w:tcPr>
          <w:p w:rsidR="00C05AAF" w:rsidRPr="00BD63E6" w:rsidRDefault="00C05AAF" w:rsidP="00D56DE7">
            <w:pPr>
              <w:pStyle w:val="Default"/>
              <w:jc w:val="both"/>
            </w:pPr>
          </w:p>
        </w:tc>
      </w:tr>
      <w:tr w:rsidR="0095091A" w:rsidRPr="008D00B5" w:rsidTr="00BD63E6">
        <w:tc>
          <w:tcPr>
            <w:tcW w:w="3403" w:type="dxa"/>
            <w:shd w:val="clear" w:color="auto" w:fill="FFFFFF"/>
          </w:tcPr>
          <w:p w:rsidR="0095091A" w:rsidRPr="00BD63E6" w:rsidRDefault="0095091A" w:rsidP="0095091A">
            <w:pPr>
              <w:pStyle w:val="Default"/>
              <w:jc w:val="both"/>
            </w:pPr>
            <w:r w:rsidRPr="00BD63E6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BD63E6" w:rsidRDefault="0095091A" w:rsidP="00D56DE7">
            <w:pPr>
              <w:pStyle w:val="Default"/>
              <w:jc w:val="both"/>
            </w:pPr>
          </w:p>
        </w:tc>
      </w:tr>
      <w:tr w:rsidR="00C05AAF" w:rsidRPr="00BD63E6" w:rsidTr="00BD63E6">
        <w:tc>
          <w:tcPr>
            <w:tcW w:w="3403" w:type="dxa"/>
            <w:shd w:val="clear" w:color="auto" w:fill="FFFFFF"/>
          </w:tcPr>
          <w:p w:rsidR="00C05AAF" w:rsidRPr="00667802" w:rsidRDefault="00C05AAF" w:rsidP="00D56DE7">
            <w:pPr>
              <w:pStyle w:val="Default"/>
              <w:jc w:val="both"/>
            </w:pPr>
            <w:r w:rsidRPr="00667802"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C05AAF" w:rsidRPr="00D56DE7" w:rsidRDefault="004B3E99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35,0</w:t>
            </w:r>
          </w:p>
        </w:tc>
        <w:tc>
          <w:tcPr>
            <w:tcW w:w="1559" w:type="dxa"/>
            <w:shd w:val="clear" w:color="auto" w:fill="FFFFFF"/>
          </w:tcPr>
          <w:p w:rsidR="00C05AAF" w:rsidRDefault="004B3E99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3,4</w:t>
            </w:r>
          </w:p>
          <w:p w:rsidR="00C05AAF" w:rsidRPr="00D56DE7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C05AAF" w:rsidRPr="00D56DE7" w:rsidRDefault="004B3E99" w:rsidP="004B3E9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2127" w:type="dxa"/>
            <w:shd w:val="clear" w:color="auto" w:fill="FFFFFF"/>
          </w:tcPr>
          <w:p w:rsidR="00C05AAF" w:rsidRPr="00667802" w:rsidRDefault="00C05AAF" w:rsidP="00E72BF8">
            <w:pPr>
              <w:pStyle w:val="Default"/>
              <w:jc w:val="center"/>
            </w:pPr>
            <w:r w:rsidRPr="00667802">
              <w:t>Уплата налогов в полном объеме</w:t>
            </w:r>
          </w:p>
        </w:tc>
      </w:tr>
      <w:tr w:rsidR="0095091A" w:rsidRPr="00BD63E6" w:rsidTr="00BD63E6">
        <w:tc>
          <w:tcPr>
            <w:tcW w:w="3403" w:type="dxa"/>
            <w:shd w:val="clear" w:color="auto" w:fill="FFFFFF"/>
          </w:tcPr>
          <w:p w:rsidR="0095091A" w:rsidRPr="00667802" w:rsidRDefault="0095091A" w:rsidP="0095091A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667802" w:rsidRDefault="0095091A" w:rsidP="00D56DE7">
            <w:pPr>
              <w:pStyle w:val="Default"/>
              <w:jc w:val="both"/>
            </w:pPr>
          </w:p>
        </w:tc>
      </w:tr>
      <w:tr w:rsidR="008D00B5" w:rsidRPr="00BD63E6" w:rsidTr="00D77870">
        <w:trPr>
          <w:trHeight w:val="656"/>
        </w:trPr>
        <w:tc>
          <w:tcPr>
            <w:tcW w:w="3403" w:type="dxa"/>
            <w:shd w:val="clear" w:color="auto" w:fill="FFFFFF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5505E0" w:rsidRPr="00667802" w:rsidRDefault="004B3E99" w:rsidP="00D239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6,0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4B3E99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6,1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4B3E99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2127" w:type="dxa"/>
            <w:shd w:val="clear" w:color="auto" w:fill="FFFFFF"/>
          </w:tcPr>
          <w:p w:rsidR="005505E0" w:rsidRPr="00667802" w:rsidRDefault="00684D7F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 на доходы физических лиц</w:t>
            </w:r>
          </w:p>
        </w:tc>
        <w:tc>
          <w:tcPr>
            <w:tcW w:w="1276" w:type="dxa"/>
          </w:tcPr>
          <w:p w:rsidR="005505E0" w:rsidRPr="00667802" w:rsidRDefault="004B3E99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6,0</w:t>
            </w:r>
          </w:p>
        </w:tc>
        <w:tc>
          <w:tcPr>
            <w:tcW w:w="1559" w:type="dxa"/>
          </w:tcPr>
          <w:p w:rsidR="005505E0" w:rsidRPr="00667802" w:rsidRDefault="004B3E99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6,1</w:t>
            </w:r>
          </w:p>
        </w:tc>
        <w:tc>
          <w:tcPr>
            <w:tcW w:w="1559" w:type="dxa"/>
          </w:tcPr>
          <w:p w:rsidR="005505E0" w:rsidRPr="00667802" w:rsidRDefault="004B3E99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2127" w:type="dxa"/>
          </w:tcPr>
          <w:p w:rsidR="005505E0" w:rsidRPr="00667802" w:rsidRDefault="004D6519" w:rsidP="004D6F1C">
            <w:pPr>
              <w:pStyle w:val="Default"/>
            </w:pPr>
            <w:r w:rsidRPr="00667802">
              <w:t>Увеличение ФОТ по отдельным налогоплательщикам</w:t>
            </w:r>
            <w:r w:rsidR="004D6F1C" w:rsidRPr="00667802">
              <w:t xml:space="preserve"> и увеличение отчислений налога на доходы физических лиц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5505E0" w:rsidRPr="00667802" w:rsidRDefault="004B3E99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4,00</w:t>
            </w:r>
          </w:p>
        </w:tc>
        <w:tc>
          <w:tcPr>
            <w:tcW w:w="1559" w:type="dxa"/>
          </w:tcPr>
          <w:p w:rsidR="005505E0" w:rsidRPr="00667802" w:rsidRDefault="004B3E99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6,1</w:t>
            </w:r>
          </w:p>
        </w:tc>
        <w:tc>
          <w:tcPr>
            <w:tcW w:w="1559" w:type="dxa"/>
          </w:tcPr>
          <w:p w:rsidR="005505E0" w:rsidRPr="00667802" w:rsidRDefault="004B3E99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3</w:t>
            </w:r>
          </w:p>
        </w:tc>
        <w:tc>
          <w:tcPr>
            <w:tcW w:w="2127" w:type="dxa"/>
          </w:tcPr>
          <w:p w:rsidR="005505E0" w:rsidRPr="00667802" w:rsidRDefault="00AF798F" w:rsidP="00492A72">
            <w:pPr>
              <w:pStyle w:val="Default"/>
            </w:pPr>
            <w:r w:rsidRPr="00AF798F">
              <w:t>У</w:t>
            </w:r>
            <w:r w:rsidR="004B3E99">
              <w:t xml:space="preserve">величение </w:t>
            </w:r>
            <w:r w:rsidRPr="00AF798F">
              <w:t xml:space="preserve">поступлений акцизов сложилось за счет </w:t>
            </w:r>
            <w:r w:rsidR="00492A72">
              <w:t>увеличения</w:t>
            </w:r>
            <w:r w:rsidRPr="00AF798F">
              <w:t xml:space="preserve"> объемов реализации по акцизам на территории РФ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и на совокупный доход</w:t>
            </w:r>
          </w:p>
        </w:tc>
        <w:tc>
          <w:tcPr>
            <w:tcW w:w="1276" w:type="dxa"/>
          </w:tcPr>
          <w:p w:rsidR="005505E0" w:rsidRPr="00667802" w:rsidRDefault="004B3E99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0</w:t>
            </w:r>
          </w:p>
        </w:tc>
        <w:tc>
          <w:tcPr>
            <w:tcW w:w="1559" w:type="dxa"/>
          </w:tcPr>
          <w:p w:rsidR="005505E0" w:rsidRPr="00667802" w:rsidRDefault="004B3E99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,8</w:t>
            </w:r>
          </w:p>
        </w:tc>
        <w:tc>
          <w:tcPr>
            <w:tcW w:w="1559" w:type="dxa"/>
          </w:tcPr>
          <w:p w:rsidR="005505E0" w:rsidRPr="00667802" w:rsidRDefault="004B3E99" w:rsidP="004B3E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7D46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05E0" w:rsidRPr="00667802" w:rsidRDefault="0006750B" w:rsidP="00133277">
            <w:pPr>
              <w:pStyle w:val="Default"/>
            </w:pPr>
            <w:r w:rsidRPr="00667802">
              <w:t>Уплата налогов в полном объеме</w:t>
            </w:r>
            <w:r w:rsidR="004B3E99">
              <w:t xml:space="preserve"> и погашение недоимки</w:t>
            </w:r>
          </w:p>
        </w:tc>
      </w:tr>
      <w:tr w:rsidR="00990639" w:rsidRPr="00BD63E6" w:rsidTr="00E6608F">
        <w:tc>
          <w:tcPr>
            <w:tcW w:w="3403" w:type="dxa"/>
          </w:tcPr>
          <w:p w:rsidR="00990639" w:rsidRPr="00667802" w:rsidRDefault="00990639" w:rsidP="00990639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0639" w:rsidRPr="00667802" w:rsidRDefault="00990639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единый налог на вмененный доход</w:t>
            </w:r>
          </w:p>
        </w:tc>
        <w:tc>
          <w:tcPr>
            <w:tcW w:w="1276" w:type="dxa"/>
          </w:tcPr>
          <w:p w:rsidR="005505E0" w:rsidRPr="00667802" w:rsidRDefault="004B3E99" w:rsidP="004B3E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</w:tcPr>
          <w:p w:rsidR="005505E0" w:rsidRPr="00667802" w:rsidRDefault="004B3E99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</w:tcPr>
          <w:p w:rsidR="005505E0" w:rsidRPr="00667802" w:rsidRDefault="004B3E99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2127" w:type="dxa"/>
          </w:tcPr>
          <w:p w:rsidR="005505E0" w:rsidRPr="00667802" w:rsidRDefault="001B4695" w:rsidP="00E918EE">
            <w:pPr>
              <w:pStyle w:val="Default"/>
              <w:jc w:val="both"/>
            </w:pPr>
            <w:r w:rsidRPr="00667802">
              <w:t>Уплата налог</w:t>
            </w:r>
            <w:r w:rsidR="00E918EE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единый сельскохозяйственный налог    </w:t>
            </w:r>
          </w:p>
        </w:tc>
        <w:tc>
          <w:tcPr>
            <w:tcW w:w="1276" w:type="dxa"/>
          </w:tcPr>
          <w:p w:rsidR="005505E0" w:rsidRPr="00667802" w:rsidRDefault="004B3E99" w:rsidP="004B3E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0</w:t>
            </w:r>
          </w:p>
        </w:tc>
        <w:tc>
          <w:tcPr>
            <w:tcW w:w="1559" w:type="dxa"/>
          </w:tcPr>
          <w:p w:rsidR="005505E0" w:rsidRPr="00667802" w:rsidRDefault="004B3E99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6</w:t>
            </w:r>
          </w:p>
        </w:tc>
        <w:tc>
          <w:tcPr>
            <w:tcW w:w="1559" w:type="dxa"/>
          </w:tcPr>
          <w:p w:rsidR="005505E0" w:rsidRPr="00667802" w:rsidRDefault="004B3E99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2127" w:type="dxa"/>
          </w:tcPr>
          <w:p w:rsidR="005505E0" w:rsidRPr="00667802" w:rsidRDefault="00403E54" w:rsidP="007D4677">
            <w:pPr>
              <w:pStyle w:val="Default"/>
              <w:jc w:val="both"/>
            </w:pPr>
            <w:r w:rsidRPr="00667802">
              <w:t>Уплата налог</w:t>
            </w:r>
            <w:r w:rsidR="005B3F60" w:rsidRPr="00667802">
              <w:t>а</w:t>
            </w:r>
            <w:r w:rsidRPr="00667802">
              <w:t xml:space="preserve"> в полном объеме </w:t>
            </w:r>
            <w:r w:rsidR="004B3E99" w:rsidRPr="004B3E99">
              <w:t xml:space="preserve">и погашение недоимки </w:t>
            </w:r>
            <w:r w:rsidR="004B3E99" w:rsidRPr="004B3E99">
              <w:lastRenderedPageBreak/>
              <w:t>прошлых лет</w:t>
            </w:r>
          </w:p>
        </w:tc>
      </w:tr>
      <w:tr w:rsidR="003159E9" w:rsidRPr="00BD63E6" w:rsidTr="00E6608F">
        <w:tc>
          <w:tcPr>
            <w:tcW w:w="3403" w:type="dxa"/>
          </w:tcPr>
          <w:p w:rsidR="003159E9" w:rsidRPr="00667802" w:rsidRDefault="003159E9" w:rsidP="003159E9">
            <w:pPr>
              <w:pStyle w:val="Default"/>
              <w:jc w:val="both"/>
            </w:pPr>
            <w:r w:rsidRPr="00667802">
              <w:lastRenderedPageBreak/>
              <w:t>-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3159E9" w:rsidRPr="00667802" w:rsidRDefault="004B3E99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559" w:type="dxa"/>
          </w:tcPr>
          <w:p w:rsidR="003159E9" w:rsidRPr="00667802" w:rsidRDefault="004B3E99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,2</w:t>
            </w:r>
          </w:p>
        </w:tc>
        <w:tc>
          <w:tcPr>
            <w:tcW w:w="1559" w:type="dxa"/>
          </w:tcPr>
          <w:p w:rsidR="003159E9" w:rsidRPr="00667802" w:rsidRDefault="004B3E99" w:rsidP="00A61C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61C60">
              <w:rPr>
                <w:sz w:val="28"/>
                <w:szCs w:val="28"/>
              </w:rPr>
              <w:t>,5</w:t>
            </w:r>
          </w:p>
        </w:tc>
        <w:tc>
          <w:tcPr>
            <w:tcW w:w="2127" w:type="dxa"/>
          </w:tcPr>
          <w:p w:rsidR="003159E9" w:rsidRPr="00667802" w:rsidRDefault="005B3F60" w:rsidP="00D56DE7">
            <w:pPr>
              <w:pStyle w:val="Default"/>
              <w:jc w:val="both"/>
            </w:pPr>
            <w:r w:rsidRPr="00667802">
              <w:t>Уплата налога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Государственная пошлина</w:t>
            </w:r>
          </w:p>
        </w:tc>
        <w:tc>
          <w:tcPr>
            <w:tcW w:w="1276" w:type="dxa"/>
          </w:tcPr>
          <w:p w:rsidR="005505E0" w:rsidRPr="00667802" w:rsidRDefault="00A61C60" w:rsidP="00A61C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</w:tcPr>
          <w:p w:rsidR="005505E0" w:rsidRPr="00667802" w:rsidRDefault="00A61C6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6</w:t>
            </w:r>
          </w:p>
        </w:tc>
        <w:tc>
          <w:tcPr>
            <w:tcW w:w="1559" w:type="dxa"/>
          </w:tcPr>
          <w:p w:rsidR="005505E0" w:rsidRPr="00667802" w:rsidRDefault="00A61C6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2127" w:type="dxa"/>
          </w:tcPr>
          <w:p w:rsidR="005505E0" w:rsidRPr="00667802" w:rsidRDefault="00A61C60" w:rsidP="00A61C60">
            <w:pPr>
              <w:pStyle w:val="Default"/>
            </w:pPr>
            <w:r>
              <w:t xml:space="preserve">Увеличение </w:t>
            </w:r>
            <w:r w:rsidR="005505E0" w:rsidRPr="00667802">
              <w:t>обращений для совершения юридически значимых действий</w:t>
            </w:r>
          </w:p>
        </w:tc>
      </w:tr>
      <w:tr w:rsidR="005505E0" w:rsidRPr="00BD63E6" w:rsidTr="00E6608F">
        <w:tc>
          <w:tcPr>
            <w:tcW w:w="3403" w:type="dxa"/>
            <w:shd w:val="clear" w:color="auto" w:fill="auto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505E0" w:rsidRPr="001A7C76" w:rsidRDefault="001A7C76" w:rsidP="009931A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7C76">
              <w:rPr>
                <w:color w:val="auto"/>
                <w:sz w:val="28"/>
                <w:szCs w:val="28"/>
              </w:rPr>
              <w:t>13609</w:t>
            </w:r>
          </w:p>
        </w:tc>
        <w:tc>
          <w:tcPr>
            <w:tcW w:w="1559" w:type="dxa"/>
            <w:shd w:val="clear" w:color="auto" w:fill="auto"/>
          </w:tcPr>
          <w:p w:rsidR="005505E0" w:rsidRPr="001A7C76" w:rsidRDefault="001A7C76" w:rsidP="00FA63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7C76">
              <w:rPr>
                <w:color w:val="auto"/>
                <w:sz w:val="28"/>
                <w:szCs w:val="28"/>
              </w:rPr>
              <w:t>13777,3</w:t>
            </w:r>
          </w:p>
        </w:tc>
        <w:tc>
          <w:tcPr>
            <w:tcW w:w="1559" w:type="dxa"/>
            <w:shd w:val="clear" w:color="auto" w:fill="auto"/>
          </w:tcPr>
          <w:p w:rsidR="005505E0" w:rsidRPr="001A7C76" w:rsidRDefault="003159E9" w:rsidP="00D2396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7C76">
              <w:rPr>
                <w:color w:val="auto"/>
                <w:sz w:val="28"/>
                <w:szCs w:val="28"/>
              </w:rPr>
              <w:t>10</w:t>
            </w:r>
            <w:r w:rsidR="00F524AF" w:rsidRPr="001A7C76">
              <w:rPr>
                <w:color w:val="auto"/>
                <w:sz w:val="28"/>
                <w:szCs w:val="28"/>
              </w:rPr>
              <w:t>1</w:t>
            </w:r>
            <w:r w:rsidRPr="001A7C76">
              <w:rPr>
                <w:color w:val="auto"/>
                <w:sz w:val="28"/>
                <w:szCs w:val="28"/>
              </w:rPr>
              <w:t>,</w:t>
            </w:r>
            <w:r w:rsidR="00D23963" w:rsidRPr="001A7C7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05E0" w:rsidRPr="00667802" w:rsidRDefault="00C34BD2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505E0" w:rsidRPr="00667802" w:rsidRDefault="00A61C60" w:rsidP="009931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0</w:t>
            </w:r>
          </w:p>
        </w:tc>
        <w:tc>
          <w:tcPr>
            <w:tcW w:w="1559" w:type="dxa"/>
          </w:tcPr>
          <w:p w:rsidR="005505E0" w:rsidRPr="00667802" w:rsidRDefault="00A61C6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9</w:t>
            </w:r>
          </w:p>
        </w:tc>
        <w:tc>
          <w:tcPr>
            <w:tcW w:w="1559" w:type="dxa"/>
          </w:tcPr>
          <w:p w:rsidR="005505E0" w:rsidRPr="00667802" w:rsidRDefault="00A61C6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  <w:tc>
          <w:tcPr>
            <w:tcW w:w="2127" w:type="dxa"/>
          </w:tcPr>
          <w:p w:rsidR="005505E0" w:rsidRPr="00667802" w:rsidRDefault="00F00A4E" w:rsidP="00492A72">
            <w:pPr>
              <w:pStyle w:val="Default"/>
            </w:pPr>
            <w:r w:rsidRPr="00667802">
              <w:t xml:space="preserve">Уплата </w:t>
            </w:r>
            <w:r w:rsidR="00492A72">
              <w:t>аренды</w:t>
            </w:r>
            <w:r w:rsidRPr="00667802">
              <w:t xml:space="preserve"> в полном объеме</w:t>
            </w:r>
            <w:r w:rsidR="00A61C60">
              <w:t xml:space="preserve"> </w:t>
            </w:r>
            <w:r w:rsidR="00A61C60" w:rsidRPr="00A61C60">
              <w:t>и погашение задолженности прошлых лет</w:t>
            </w:r>
          </w:p>
        </w:tc>
      </w:tr>
      <w:tr w:rsidR="009F0DEF" w:rsidRPr="00BD63E6" w:rsidTr="00E6608F">
        <w:tc>
          <w:tcPr>
            <w:tcW w:w="3403" w:type="dxa"/>
          </w:tcPr>
          <w:p w:rsidR="009F0DEF" w:rsidRPr="00667802" w:rsidRDefault="009F0DEF" w:rsidP="009F0DEF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0DEF" w:rsidRPr="00667802" w:rsidRDefault="009F0DEF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  <w:tc>
          <w:tcPr>
            <w:tcW w:w="1559" w:type="dxa"/>
          </w:tcPr>
          <w:p w:rsidR="005505E0" w:rsidRPr="00667802" w:rsidRDefault="00A61C6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9</w:t>
            </w:r>
          </w:p>
        </w:tc>
        <w:tc>
          <w:tcPr>
            <w:tcW w:w="1559" w:type="dxa"/>
          </w:tcPr>
          <w:p w:rsidR="005505E0" w:rsidRPr="00667802" w:rsidRDefault="00103208" w:rsidP="00A61C60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A61C60">
              <w:rPr>
                <w:sz w:val="28"/>
                <w:szCs w:val="28"/>
              </w:rPr>
              <w:t>1</w:t>
            </w:r>
            <w:r w:rsidR="0041598A">
              <w:rPr>
                <w:sz w:val="28"/>
                <w:szCs w:val="28"/>
              </w:rPr>
              <w:t>,</w:t>
            </w:r>
            <w:r w:rsidR="00A61C60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505E0" w:rsidRPr="00667802" w:rsidRDefault="004A60D6" w:rsidP="004A60D6">
            <w:pPr>
              <w:pStyle w:val="Default"/>
              <w:jc w:val="both"/>
            </w:pPr>
            <w:r w:rsidRPr="00667802">
              <w:t>у</w:t>
            </w:r>
            <w:r w:rsidR="005505E0" w:rsidRPr="00667802">
              <w:t>плата</w:t>
            </w:r>
            <w:r w:rsidRPr="00667802">
              <w:t xml:space="preserve"> арендной платы за землю</w:t>
            </w:r>
            <w:r w:rsidR="005505E0" w:rsidRPr="00667802">
              <w:t xml:space="preserve"> в полном объеме и погашение задолженности</w:t>
            </w:r>
            <w:r w:rsidRPr="00667802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</w:tcPr>
          <w:p w:rsidR="005505E0" w:rsidRPr="00667802" w:rsidRDefault="00A61C6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559" w:type="dxa"/>
          </w:tcPr>
          <w:p w:rsidR="005505E0" w:rsidRPr="00667802" w:rsidRDefault="00A61C6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  <w:tc>
          <w:tcPr>
            <w:tcW w:w="2127" w:type="dxa"/>
          </w:tcPr>
          <w:p w:rsidR="005505E0" w:rsidRPr="00667802" w:rsidRDefault="00C34BD2" w:rsidP="00492A72">
            <w:pPr>
              <w:pStyle w:val="Default"/>
              <w:jc w:val="both"/>
            </w:pPr>
            <w:r w:rsidRPr="00667802">
              <w:t xml:space="preserve">Уплата </w:t>
            </w:r>
            <w:r w:rsidR="00492A72">
              <w:t>арендной платы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</w:tcPr>
          <w:p w:rsidR="005505E0" w:rsidRPr="00667802" w:rsidRDefault="00A61C60" w:rsidP="004B51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5505E0" w:rsidRPr="00667802" w:rsidRDefault="00A61C6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  <w:tc>
          <w:tcPr>
            <w:tcW w:w="2127" w:type="dxa"/>
          </w:tcPr>
          <w:p w:rsidR="005505E0" w:rsidRPr="00667802" w:rsidRDefault="00492A72" w:rsidP="00492A72">
            <w:pPr>
              <w:pStyle w:val="Default"/>
            </w:pPr>
            <w:r>
              <w:t>Платежи уплачены в</w:t>
            </w:r>
            <w:r w:rsidR="005505E0" w:rsidRPr="00667802">
              <w:t xml:space="preserve"> полном объеме</w:t>
            </w:r>
            <w:r w:rsidR="00A61C60">
              <w:t xml:space="preserve"> </w:t>
            </w:r>
            <w:r>
              <w:t>и погашена</w:t>
            </w:r>
            <w:r w:rsidR="00A61C60" w:rsidRPr="00A61C60">
              <w:t xml:space="preserve"> задолженност</w:t>
            </w:r>
            <w:r>
              <w:t>ь</w:t>
            </w:r>
            <w:r w:rsidR="00A61C60" w:rsidRPr="00A61C60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3</w:t>
            </w:r>
          </w:p>
        </w:tc>
        <w:tc>
          <w:tcPr>
            <w:tcW w:w="1559" w:type="dxa"/>
          </w:tcPr>
          <w:p w:rsidR="005505E0" w:rsidRPr="00667802" w:rsidRDefault="00A61C60" w:rsidP="004B51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9</w:t>
            </w:r>
          </w:p>
        </w:tc>
        <w:tc>
          <w:tcPr>
            <w:tcW w:w="1559" w:type="dxa"/>
          </w:tcPr>
          <w:p w:rsidR="005505E0" w:rsidRPr="00667802" w:rsidRDefault="00A61C6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127" w:type="dxa"/>
          </w:tcPr>
          <w:p w:rsidR="005505E0" w:rsidRPr="00667802" w:rsidRDefault="00492A72" w:rsidP="00E1033C">
            <w:pPr>
              <w:pStyle w:val="Default"/>
            </w:pPr>
            <w:r>
              <w:t>Платежи уплачены в полном объеме и погашена задолженность</w:t>
            </w:r>
            <w:r w:rsidR="00C34BD2" w:rsidRPr="00667802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,0</w:t>
            </w:r>
          </w:p>
        </w:tc>
        <w:tc>
          <w:tcPr>
            <w:tcW w:w="1559" w:type="dxa"/>
          </w:tcPr>
          <w:p w:rsidR="005505E0" w:rsidRPr="00667802" w:rsidRDefault="00A61C60" w:rsidP="004159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,5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41598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492A72" w:rsidP="00EB2345">
            <w:pPr>
              <w:pStyle w:val="Default"/>
            </w:pPr>
            <w:r>
              <w:t xml:space="preserve">Доходы получены </w:t>
            </w:r>
            <w:r w:rsidR="00C34BD2" w:rsidRPr="00667802">
              <w:t xml:space="preserve"> в полном объеме</w:t>
            </w:r>
          </w:p>
        </w:tc>
      </w:tr>
      <w:tr w:rsidR="006D6C8C" w:rsidRPr="00BD63E6" w:rsidTr="00E6608F">
        <w:tc>
          <w:tcPr>
            <w:tcW w:w="3403" w:type="dxa"/>
          </w:tcPr>
          <w:p w:rsidR="006D6C8C" w:rsidRPr="00667802" w:rsidRDefault="006D6C8C" w:rsidP="006D6C8C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8C" w:rsidRPr="00667802" w:rsidRDefault="006D6C8C" w:rsidP="00D56DE7">
            <w:pPr>
              <w:pStyle w:val="Default"/>
              <w:jc w:val="both"/>
            </w:pPr>
          </w:p>
        </w:tc>
      </w:tr>
      <w:tr w:rsidR="00A61C60" w:rsidRPr="00BD63E6" w:rsidTr="00E6608F">
        <w:tc>
          <w:tcPr>
            <w:tcW w:w="3403" w:type="dxa"/>
          </w:tcPr>
          <w:p w:rsidR="00A61C60" w:rsidRPr="00667802" w:rsidRDefault="00A61C60" w:rsidP="00D56DE7">
            <w:pPr>
              <w:pStyle w:val="Default"/>
              <w:jc w:val="both"/>
            </w:pPr>
            <w:r>
              <w:lastRenderedPageBreak/>
              <w:t>-доходы от реализации имущества</w:t>
            </w:r>
          </w:p>
        </w:tc>
        <w:tc>
          <w:tcPr>
            <w:tcW w:w="1276" w:type="dxa"/>
          </w:tcPr>
          <w:p w:rsidR="00A61C60" w:rsidRDefault="00355598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9" w:type="dxa"/>
          </w:tcPr>
          <w:p w:rsidR="00A61C60" w:rsidRDefault="00355598" w:rsidP="00881B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9" w:type="dxa"/>
          </w:tcPr>
          <w:p w:rsidR="00A61C60" w:rsidRPr="00667802" w:rsidRDefault="00355598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A61C60" w:rsidRPr="00667802" w:rsidRDefault="00492A72" w:rsidP="00E1033C">
            <w:pPr>
              <w:pStyle w:val="Default"/>
              <w:jc w:val="both"/>
            </w:pPr>
            <w:r>
              <w:t>Доходы получены</w:t>
            </w:r>
            <w:r w:rsidR="00355598" w:rsidRPr="00355598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5505E0" w:rsidRPr="00667802" w:rsidRDefault="00A61C60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</w:t>
            </w:r>
          </w:p>
        </w:tc>
        <w:tc>
          <w:tcPr>
            <w:tcW w:w="1559" w:type="dxa"/>
          </w:tcPr>
          <w:p w:rsidR="005505E0" w:rsidRPr="00667802" w:rsidRDefault="00A61C60" w:rsidP="00881B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41598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492A72" w:rsidP="00E1033C">
            <w:pPr>
              <w:pStyle w:val="Default"/>
              <w:jc w:val="both"/>
            </w:pPr>
            <w:r>
              <w:t>Доходы получены</w:t>
            </w:r>
            <w:r w:rsidR="00C34BD2" w:rsidRPr="00667802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Штрафы, санкции, возмещение ущерба</w:t>
            </w:r>
          </w:p>
        </w:tc>
        <w:tc>
          <w:tcPr>
            <w:tcW w:w="1276" w:type="dxa"/>
          </w:tcPr>
          <w:p w:rsidR="005505E0" w:rsidRPr="00667802" w:rsidRDefault="00355598" w:rsidP="009931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</w:tcPr>
          <w:p w:rsidR="005505E0" w:rsidRPr="00667802" w:rsidRDefault="00355598" w:rsidP="00881B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6</w:t>
            </w:r>
          </w:p>
        </w:tc>
        <w:tc>
          <w:tcPr>
            <w:tcW w:w="1559" w:type="dxa"/>
          </w:tcPr>
          <w:p w:rsidR="005505E0" w:rsidRPr="00667802" w:rsidRDefault="00355598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2127" w:type="dxa"/>
          </w:tcPr>
          <w:p w:rsidR="005505E0" w:rsidRPr="00667802" w:rsidRDefault="00492A72" w:rsidP="00492A72">
            <w:pPr>
              <w:pStyle w:val="Default"/>
            </w:pPr>
            <w:r>
              <w:t xml:space="preserve">Штрафы уплачены </w:t>
            </w:r>
            <w:r w:rsidR="00C34BD2" w:rsidRPr="00667802">
              <w:t xml:space="preserve"> в полном объеме</w:t>
            </w:r>
            <w:r w:rsidR="0041598A">
              <w:t xml:space="preserve"> и </w:t>
            </w:r>
            <w:r>
              <w:t xml:space="preserve">погашена задолженность </w:t>
            </w:r>
            <w:r w:rsidR="0041598A">
              <w:t>прошлых лет</w:t>
            </w:r>
          </w:p>
        </w:tc>
      </w:tr>
      <w:tr w:rsidR="00740330" w:rsidTr="00E6608F">
        <w:tc>
          <w:tcPr>
            <w:tcW w:w="3403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  <w:r w:rsidRPr="00D56DE7">
              <w:t>Безвозмездные поступления</w:t>
            </w:r>
          </w:p>
        </w:tc>
        <w:tc>
          <w:tcPr>
            <w:tcW w:w="1276" w:type="dxa"/>
            <w:shd w:val="clear" w:color="auto" w:fill="C2D69B"/>
          </w:tcPr>
          <w:p w:rsidR="00740330" w:rsidRPr="00D56DE7" w:rsidRDefault="001A7C76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49,8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1A7C76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89,8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1A7C76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2127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Дотации</w:t>
            </w:r>
          </w:p>
        </w:tc>
        <w:tc>
          <w:tcPr>
            <w:tcW w:w="1276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02,4</w:t>
            </w:r>
          </w:p>
        </w:tc>
        <w:tc>
          <w:tcPr>
            <w:tcW w:w="1559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02,4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сидии</w:t>
            </w:r>
          </w:p>
        </w:tc>
        <w:tc>
          <w:tcPr>
            <w:tcW w:w="1276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89,3</w:t>
            </w:r>
          </w:p>
        </w:tc>
        <w:tc>
          <w:tcPr>
            <w:tcW w:w="1559" w:type="dxa"/>
          </w:tcPr>
          <w:p w:rsidR="000F3554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3,6</w:t>
            </w:r>
          </w:p>
        </w:tc>
        <w:tc>
          <w:tcPr>
            <w:tcW w:w="1559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2127" w:type="dxa"/>
          </w:tcPr>
          <w:p w:rsidR="005505E0" w:rsidRPr="00D56DE7" w:rsidRDefault="005D4DE1" w:rsidP="006D5019">
            <w:pPr>
              <w:pStyle w:val="Default"/>
            </w:pPr>
            <w:r>
              <w:t xml:space="preserve">Средства областного бюджета на </w:t>
            </w:r>
            <w:r w:rsidR="006D5019">
              <w:t>замену оконных блоков</w:t>
            </w:r>
            <w:r>
              <w:t xml:space="preserve"> не исполнены в полном объеме в связи с экономией по торгам</w:t>
            </w:r>
            <w:r w:rsidR="006D5019">
              <w:t xml:space="preserve"> и заключении контракта в декабре 2021 год</w:t>
            </w:r>
            <w:proofErr w:type="gramStart"/>
            <w:r w:rsidR="006D5019">
              <w:t>а(</w:t>
            </w:r>
            <w:proofErr w:type="gramEnd"/>
            <w:r w:rsidR="006D5019">
              <w:t>срок выполнения и оплаты работ наступает в 2022 году). По субсидии на осуществление дорожной деятельности экономия в результате проведения торгов.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венции</w:t>
            </w:r>
          </w:p>
        </w:tc>
        <w:tc>
          <w:tcPr>
            <w:tcW w:w="1276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0,9</w:t>
            </w:r>
          </w:p>
        </w:tc>
        <w:tc>
          <w:tcPr>
            <w:tcW w:w="1559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09,7</w:t>
            </w:r>
          </w:p>
        </w:tc>
        <w:tc>
          <w:tcPr>
            <w:tcW w:w="1559" w:type="dxa"/>
          </w:tcPr>
          <w:p w:rsidR="005505E0" w:rsidRPr="00D56DE7" w:rsidRDefault="001A7C76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2127" w:type="dxa"/>
          </w:tcPr>
          <w:p w:rsidR="005505E0" w:rsidRPr="00D56DE7" w:rsidRDefault="005505E0" w:rsidP="00492A72">
            <w:pPr>
              <w:pStyle w:val="Default"/>
            </w:pPr>
            <w:r w:rsidRPr="00D56DE7">
              <w:t xml:space="preserve">средства из областного бюджета </w:t>
            </w:r>
            <w:r w:rsidR="00740330">
              <w:t xml:space="preserve">не </w:t>
            </w:r>
            <w:r w:rsidR="005D4DE1">
              <w:t>использованы</w:t>
            </w:r>
            <w:r w:rsidRPr="00D56DE7">
              <w:t xml:space="preserve"> </w:t>
            </w:r>
            <w:r w:rsidR="00492A72">
              <w:t xml:space="preserve">в полном объеме в результате снижения потребности в: компенсации части род. </w:t>
            </w:r>
            <w:r w:rsidR="006D5019">
              <w:t>П</w:t>
            </w:r>
            <w:r w:rsidR="00492A72">
              <w:t>латы</w:t>
            </w:r>
            <w:r w:rsidR="006D5019">
              <w:t>, выплаты опекунам и отлову животных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Иные межбюджетные трансферты</w:t>
            </w:r>
          </w:p>
        </w:tc>
        <w:tc>
          <w:tcPr>
            <w:tcW w:w="1276" w:type="dxa"/>
          </w:tcPr>
          <w:p w:rsidR="005505E0" w:rsidRPr="00D56DE7" w:rsidRDefault="00B91502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6,8</w:t>
            </w:r>
          </w:p>
        </w:tc>
        <w:tc>
          <w:tcPr>
            <w:tcW w:w="1559" w:type="dxa"/>
          </w:tcPr>
          <w:p w:rsidR="005505E0" w:rsidRPr="00D56DE7" w:rsidRDefault="00B91502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,3</w:t>
            </w:r>
          </w:p>
        </w:tc>
        <w:tc>
          <w:tcPr>
            <w:tcW w:w="1559" w:type="dxa"/>
          </w:tcPr>
          <w:p w:rsidR="005505E0" w:rsidRPr="00D56DE7" w:rsidRDefault="00B91502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2127" w:type="dxa"/>
          </w:tcPr>
          <w:p w:rsidR="005505E0" w:rsidRPr="00D56DE7" w:rsidRDefault="006D5019" w:rsidP="006D5019">
            <w:pPr>
              <w:pStyle w:val="Default"/>
            </w:pPr>
            <w:r>
              <w:t xml:space="preserve">Снижение потребности в </w:t>
            </w:r>
            <w:r>
              <w:lastRenderedPageBreak/>
              <w:t>средствах на оплату денежного вознаграждения за классное руководство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F87409" w:rsidRPr="00F87409" w:rsidRDefault="005505E0" w:rsidP="00F87409">
      <w:pPr>
        <w:pStyle w:val="Defaul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В структуре доходов налоговые и неналоговые доходы занимают </w:t>
      </w:r>
      <w:r w:rsidR="00B565BC">
        <w:rPr>
          <w:noProof/>
          <w:sz w:val="28"/>
          <w:szCs w:val="28"/>
          <w:lang w:eastAsia="ru-RU"/>
        </w:rPr>
        <w:t>27,0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372679">
        <w:rPr>
          <w:noProof/>
          <w:sz w:val="28"/>
          <w:szCs w:val="28"/>
          <w:lang w:eastAsia="ru-RU"/>
        </w:rPr>
        <w:t>46</w:t>
      </w:r>
      <w:r w:rsidR="00B565BC">
        <w:rPr>
          <w:noProof/>
          <w:sz w:val="28"/>
          <w:szCs w:val="28"/>
          <w:lang w:eastAsia="ru-RU"/>
        </w:rPr>
        <w:t>857</w:t>
      </w:r>
      <w:r>
        <w:rPr>
          <w:noProof/>
          <w:sz w:val="28"/>
          <w:szCs w:val="28"/>
          <w:lang w:eastAsia="ru-RU"/>
        </w:rPr>
        <w:t xml:space="preserve"> тыс.руб.) безвозмездные поступления за 20</w:t>
      </w:r>
      <w:r w:rsidR="00B565BC">
        <w:rPr>
          <w:noProof/>
          <w:sz w:val="28"/>
          <w:szCs w:val="28"/>
          <w:lang w:eastAsia="ru-RU"/>
        </w:rPr>
        <w:t>20</w:t>
      </w:r>
      <w:r>
        <w:rPr>
          <w:noProof/>
          <w:sz w:val="28"/>
          <w:szCs w:val="28"/>
          <w:lang w:eastAsia="ru-RU"/>
        </w:rPr>
        <w:t xml:space="preserve"> год занимают </w:t>
      </w:r>
      <w:r w:rsidR="00372679">
        <w:rPr>
          <w:noProof/>
          <w:sz w:val="28"/>
          <w:szCs w:val="28"/>
          <w:lang w:eastAsia="ru-RU"/>
        </w:rPr>
        <w:t>7</w:t>
      </w:r>
      <w:r w:rsidR="00B565BC">
        <w:rPr>
          <w:noProof/>
          <w:sz w:val="28"/>
          <w:szCs w:val="28"/>
          <w:lang w:eastAsia="ru-RU"/>
        </w:rPr>
        <w:t>3</w:t>
      </w:r>
      <w:r w:rsidR="00372679">
        <w:rPr>
          <w:noProof/>
          <w:sz w:val="28"/>
          <w:szCs w:val="28"/>
          <w:lang w:eastAsia="ru-RU"/>
        </w:rPr>
        <w:t>,</w:t>
      </w:r>
      <w:r w:rsidR="00B565BC">
        <w:rPr>
          <w:noProof/>
          <w:sz w:val="28"/>
          <w:szCs w:val="28"/>
          <w:lang w:eastAsia="ru-RU"/>
        </w:rPr>
        <w:t>0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B565BC">
        <w:rPr>
          <w:noProof/>
          <w:sz w:val="28"/>
          <w:szCs w:val="28"/>
          <w:lang w:eastAsia="ru-RU"/>
        </w:rPr>
        <w:t>126721</w:t>
      </w:r>
      <w:r>
        <w:rPr>
          <w:noProof/>
          <w:sz w:val="28"/>
          <w:szCs w:val="28"/>
          <w:lang w:eastAsia="ru-RU"/>
        </w:rPr>
        <w:t xml:space="preserve">тыс.руб.) </w:t>
      </w:r>
      <w:r w:rsidRPr="00F87409">
        <w:rPr>
          <w:noProof/>
          <w:sz w:val="28"/>
          <w:szCs w:val="28"/>
          <w:lang w:eastAsia="ru-RU"/>
        </w:rPr>
        <w:t xml:space="preserve">в общих доходах бюджета </w:t>
      </w:r>
      <w:r w:rsidR="00B565BC">
        <w:rPr>
          <w:noProof/>
          <w:sz w:val="28"/>
          <w:szCs w:val="28"/>
          <w:lang w:eastAsia="ru-RU"/>
        </w:rPr>
        <w:t>173578,00</w:t>
      </w:r>
    </w:p>
    <w:p w:rsidR="005505E0" w:rsidRDefault="005505E0" w:rsidP="00F87409">
      <w:pPr>
        <w:pStyle w:val="Default"/>
        <w:rPr>
          <w:sz w:val="28"/>
          <w:szCs w:val="28"/>
        </w:rPr>
      </w:pPr>
      <w:r w:rsidRPr="00F87409">
        <w:rPr>
          <w:noProof/>
          <w:sz w:val="28"/>
          <w:szCs w:val="28"/>
          <w:lang w:eastAsia="ru-RU"/>
        </w:rPr>
        <w:t xml:space="preserve"> тыс.рублей.</w:t>
      </w:r>
      <w:r>
        <w:rPr>
          <w:noProof/>
          <w:sz w:val="28"/>
          <w:szCs w:val="28"/>
          <w:lang w:eastAsia="ru-RU"/>
        </w:rPr>
        <w:t xml:space="preserve"> 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7D692B">
        <w:rPr>
          <w:sz w:val="28"/>
          <w:szCs w:val="28"/>
        </w:rPr>
        <w:t>46,1</w:t>
      </w:r>
      <w:r w:rsidRPr="00497B16">
        <w:rPr>
          <w:sz w:val="28"/>
          <w:szCs w:val="28"/>
        </w:rPr>
        <w:t>%, субсидии</w:t>
      </w:r>
      <w:r>
        <w:rPr>
          <w:sz w:val="28"/>
          <w:szCs w:val="28"/>
        </w:rPr>
        <w:t xml:space="preserve"> составляют </w:t>
      </w:r>
      <w:r w:rsidR="007D692B">
        <w:rPr>
          <w:sz w:val="28"/>
          <w:szCs w:val="28"/>
        </w:rPr>
        <w:t>22,7</w:t>
      </w:r>
      <w:r>
        <w:rPr>
          <w:sz w:val="28"/>
          <w:szCs w:val="28"/>
        </w:rPr>
        <w:t xml:space="preserve">%, дотации – </w:t>
      </w:r>
      <w:r w:rsidR="007D692B">
        <w:rPr>
          <w:sz w:val="28"/>
          <w:szCs w:val="28"/>
        </w:rPr>
        <w:t>26,6%, ИМБТ- 4,5%.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 xml:space="preserve">Исполнение </w:t>
      </w:r>
      <w:r w:rsidR="00DC7EB8">
        <w:rPr>
          <w:b/>
          <w:sz w:val="28"/>
          <w:szCs w:val="28"/>
        </w:rPr>
        <w:t>местного</w:t>
      </w:r>
      <w:r w:rsidRPr="00497B16">
        <w:rPr>
          <w:b/>
          <w:sz w:val="28"/>
          <w:szCs w:val="28"/>
        </w:rPr>
        <w:t xml:space="preserve"> бюджета по расходам за 20</w:t>
      </w:r>
      <w:r w:rsidR="00B565BC">
        <w:rPr>
          <w:b/>
          <w:sz w:val="28"/>
          <w:szCs w:val="28"/>
        </w:rPr>
        <w:t>2</w:t>
      </w:r>
      <w:r w:rsidR="00CC4958">
        <w:rPr>
          <w:b/>
          <w:sz w:val="28"/>
          <w:szCs w:val="28"/>
        </w:rPr>
        <w:t>1</w:t>
      </w:r>
      <w:r w:rsidRPr="00497B16">
        <w:rPr>
          <w:b/>
          <w:sz w:val="28"/>
          <w:szCs w:val="28"/>
        </w:rPr>
        <w:t xml:space="preserve"> год</w:t>
      </w:r>
    </w:p>
    <w:p w:rsidR="005505E0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Pr="00497B16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505E0" w:rsidRDefault="005505E0" w:rsidP="00497B16">
      <w:pPr>
        <w:pStyle w:val="Default"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20</w:t>
      </w:r>
      <w:r w:rsidR="00B565BC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>год по расходам</w:t>
      </w:r>
    </w:p>
    <w:p w:rsidR="009F0007" w:rsidRDefault="009F0007" w:rsidP="00497B16">
      <w:pPr>
        <w:pStyle w:val="Default"/>
        <w:jc w:val="right"/>
        <w:rPr>
          <w:sz w:val="28"/>
          <w:szCs w:val="28"/>
        </w:rPr>
      </w:pP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8F0CC6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671"/>
        <w:gridCol w:w="1575"/>
        <w:gridCol w:w="1418"/>
        <w:gridCol w:w="1672"/>
        <w:gridCol w:w="1730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CC4958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</w:t>
            </w:r>
            <w:r w:rsidR="00CC4958">
              <w:rPr>
                <w:sz w:val="28"/>
                <w:szCs w:val="28"/>
              </w:rPr>
              <w:t>20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CC4958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23023F">
              <w:rPr>
                <w:sz w:val="28"/>
                <w:szCs w:val="28"/>
              </w:rPr>
              <w:t>2</w:t>
            </w:r>
            <w:r w:rsidR="00CC4958">
              <w:rPr>
                <w:sz w:val="28"/>
                <w:szCs w:val="28"/>
              </w:rPr>
              <w:t>1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7D692B">
        <w:trPr>
          <w:trHeight w:val="652"/>
        </w:trPr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C4958" w:rsidTr="007D692B">
        <w:tc>
          <w:tcPr>
            <w:tcW w:w="2283" w:type="dxa"/>
          </w:tcPr>
          <w:p w:rsidR="00CC4958" w:rsidRPr="00D56DE7" w:rsidRDefault="00CC4958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Расходы-всего</w:t>
            </w:r>
            <w:proofErr w:type="gramEnd"/>
          </w:p>
        </w:tc>
        <w:tc>
          <w:tcPr>
            <w:tcW w:w="1671" w:type="dxa"/>
          </w:tcPr>
          <w:p w:rsidR="00CC4958" w:rsidRPr="00D56DE7" w:rsidRDefault="00CC4958" w:rsidP="0000402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1174</w:t>
            </w:r>
            <w:r w:rsidR="009F0007">
              <w:rPr>
                <w:color w:val="auto"/>
                <w:sz w:val="28"/>
                <w:szCs w:val="28"/>
              </w:rPr>
              <w:t>,4</w:t>
            </w:r>
          </w:p>
        </w:tc>
        <w:tc>
          <w:tcPr>
            <w:tcW w:w="1575" w:type="dxa"/>
          </w:tcPr>
          <w:p w:rsidR="00CC4958" w:rsidRPr="00D56DE7" w:rsidRDefault="007D692B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0156</w:t>
            </w:r>
          </w:p>
        </w:tc>
        <w:tc>
          <w:tcPr>
            <w:tcW w:w="1418" w:type="dxa"/>
          </w:tcPr>
          <w:p w:rsidR="00CC4958" w:rsidRPr="00D56DE7" w:rsidRDefault="007D692B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518</w:t>
            </w:r>
          </w:p>
        </w:tc>
        <w:tc>
          <w:tcPr>
            <w:tcW w:w="1672" w:type="dxa"/>
          </w:tcPr>
          <w:p w:rsidR="00CC4958" w:rsidRPr="00D56DE7" w:rsidRDefault="007D692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1730" w:type="dxa"/>
          </w:tcPr>
          <w:p w:rsidR="00CC4958" w:rsidRPr="00D56DE7" w:rsidRDefault="009F000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</w:tr>
      <w:tr w:rsidR="00CC4958" w:rsidTr="007D692B">
        <w:tc>
          <w:tcPr>
            <w:tcW w:w="2283" w:type="dxa"/>
          </w:tcPr>
          <w:p w:rsidR="00CC4958" w:rsidRPr="00D56DE7" w:rsidRDefault="00CC4958" w:rsidP="00DC7EB8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</w:t>
            </w:r>
            <w:r w:rsidRPr="00D56DE7">
              <w:rPr>
                <w:sz w:val="28"/>
                <w:szCs w:val="28"/>
              </w:rPr>
              <w:t>бюджета</w:t>
            </w:r>
          </w:p>
        </w:tc>
        <w:tc>
          <w:tcPr>
            <w:tcW w:w="1671" w:type="dxa"/>
          </w:tcPr>
          <w:p w:rsidR="00CC4958" w:rsidRDefault="009F0007" w:rsidP="0000402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23,4</w:t>
            </w:r>
          </w:p>
          <w:p w:rsidR="00CC4958" w:rsidRPr="00D56DE7" w:rsidRDefault="00CC4958" w:rsidP="0000402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CC4958" w:rsidRPr="00D56DE7" w:rsidRDefault="007D692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8,6</w:t>
            </w:r>
          </w:p>
        </w:tc>
        <w:tc>
          <w:tcPr>
            <w:tcW w:w="1418" w:type="dxa"/>
          </w:tcPr>
          <w:p w:rsidR="00CC4958" w:rsidRPr="00D56DE7" w:rsidRDefault="007D692B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30,6</w:t>
            </w:r>
          </w:p>
        </w:tc>
        <w:tc>
          <w:tcPr>
            <w:tcW w:w="1672" w:type="dxa"/>
          </w:tcPr>
          <w:p w:rsidR="00CC4958" w:rsidRPr="00D56DE7" w:rsidRDefault="007D692B" w:rsidP="00B10BA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1730" w:type="dxa"/>
          </w:tcPr>
          <w:p w:rsidR="00CC4958" w:rsidRPr="00D56DE7" w:rsidRDefault="009F000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</w:tr>
      <w:tr w:rsidR="00CC4958" w:rsidTr="007D692B">
        <w:tc>
          <w:tcPr>
            <w:tcW w:w="2283" w:type="dxa"/>
          </w:tcPr>
          <w:p w:rsidR="00CC4958" w:rsidRPr="00D56DE7" w:rsidRDefault="00CC4958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CC4958" w:rsidRPr="00D56DE7" w:rsidRDefault="009F0007" w:rsidP="0000402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1</w:t>
            </w:r>
          </w:p>
        </w:tc>
        <w:tc>
          <w:tcPr>
            <w:tcW w:w="1575" w:type="dxa"/>
          </w:tcPr>
          <w:p w:rsidR="00CC4958" w:rsidRPr="00D56DE7" w:rsidRDefault="007D692B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47,4</w:t>
            </w:r>
          </w:p>
        </w:tc>
        <w:tc>
          <w:tcPr>
            <w:tcW w:w="1418" w:type="dxa"/>
          </w:tcPr>
          <w:p w:rsidR="00CC4958" w:rsidRPr="00D56DE7" w:rsidRDefault="007D692B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87,4</w:t>
            </w:r>
          </w:p>
        </w:tc>
        <w:tc>
          <w:tcPr>
            <w:tcW w:w="1672" w:type="dxa"/>
          </w:tcPr>
          <w:p w:rsidR="00CC4958" w:rsidRPr="00D56DE7" w:rsidRDefault="007D692B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730" w:type="dxa"/>
          </w:tcPr>
          <w:p w:rsidR="00CC4958" w:rsidRPr="00D56DE7" w:rsidRDefault="009F000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3</w:t>
            </w:r>
          </w:p>
        </w:tc>
      </w:tr>
    </w:tbl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Pr="00130AB3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3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130AB3">
        <w:rPr>
          <w:b/>
          <w:i/>
          <w:sz w:val="28"/>
          <w:szCs w:val="28"/>
        </w:rPr>
        <w:t xml:space="preserve"> бюджета за 20</w:t>
      </w:r>
      <w:r w:rsidR="0023023F">
        <w:rPr>
          <w:b/>
          <w:i/>
          <w:sz w:val="28"/>
          <w:szCs w:val="28"/>
        </w:rPr>
        <w:t>2</w:t>
      </w:r>
      <w:r w:rsidR="00CC4958">
        <w:rPr>
          <w:b/>
          <w:i/>
          <w:sz w:val="28"/>
          <w:szCs w:val="28"/>
        </w:rPr>
        <w:t>1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505E0" w:rsidRDefault="005505E0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района за 20</w:t>
      </w:r>
      <w:r w:rsidR="0023023F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559"/>
        <w:gridCol w:w="2552"/>
      </w:tblGrid>
      <w:tr w:rsidR="005505E0" w:rsidTr="00D56DE7">
        <w:tc>
          <w:tcPr>
            <w:tcW w:w="3544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2552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322346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/>
          </w:tcPr>
          <w:p w:rsidR="005505E0" w:rsidRPr="00322346" w:rsidRDefault="00D31D66" w:rsidP="004A5D8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9</w:t>
            </w:r>
            <w:r w:rsidR="004A5D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6E3BC"/>
          </w:tcPr>
          <w:p w:rsidR="005505E0" w:rsidRPr="00322346" w:rsidRDefault="00D31D66" w:rsidP="008E7F7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96</w:t>
            </w:r>
          </w:p>
        </w:tc>
        <w:tc>
          <w:tcPr>
            <w:tcW w:w="1559" w:type="dxa"/>
            <w:shd w:val="clear" w:color="auto" w:fill="D6E3BC"/>
          </w:tcPr>
          <w:p w:rsidR="005505E0" w:rsidRPr="00322346" w:rsidRDefault="00D31D66" w:rsidP="00B10BA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5</w:t>
            </w:r>
          </w:p>
        </w:tc>
        <w:tc>
          <w:tcPr>
            <w:tcW w:w="2552" w:type="dxa"/>
            <w:shd w:val="clear" w:color="auto" w:fill="D6E3BC"/>
          </w:tcPr>
          <w:p w:rsidR="005505E0" w:rsidRPr="00322346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505E0" w:rsidRPr="00322346" w:rsidRDefault="009F0007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8</w:t>
            </w:r>
          </w:p>
        </w:tc>
        <w:tc>
          <w:tcPr>
            <w:tcW w:w="1417" w:type="dxa"/>
          </w:tcPr>
          <w:p w:rsidR="005505E0" w:rsidRPr="00322346" w:rsidRDefault="009F0007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</w:t>
            </w:r>
          </w:p>
        </w:tc>
        <w:tc>
          <w:tcPr>
            <w:tcW w:w="1559" w:type="dxa"/>
          </w:tcPr>
          <w:p w:rsidR="005505E0" w:rsidRPr="00322346" w:rsidRDefault="00A8520A" w:rsidP="009F000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</w:t>
            </w:r>
            <w:r w:rsidR="009F000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505E0" w:rsidRPr="00322346" w:rsidRDefault="005505E0" w:rsidP="001D1EE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исполнение в объеме фактической потребности </w:t>
            </w: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505E0" w:rsidRPr="00322346" w:rsidRDefault="009F0007" w:rsidP="004A5D8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</w:t>
            </w:r>
            <w:r w:rsidR="004A5D88">
              <w:rPr>
                <w:i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5505E0" w:rsidRPr="00322346" w:rsidRDefault="009F0007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667</w:t>
            </w:r>
          </w:p>
        </w:tc>
        <w:tc>
          <w:tcPr>
            <w:tcW w:w="1559" w:type="dxa"/>
          </w:tcPr>
          <w:p w:rsidR="005505E0" w:rsidRPr="00322346" w:rsidRDefault="009F0007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9</w:t>
            </w:r>
          </w:p>
        </w:tc>
        <w:tc>
          <w:tcPr>
            <w:tcW w:w="2552" w:type="dxa"/>
          </w:tcPr>
          <w:p w:rsidR="005505E0" w:rsidRPr="00322346" w:rsidRDefault="004C1569" w:rsidP="00B6058F">
            <w:pPr>
              <w:pStyle w:val="Default"/>
              <w:rPr>
                <w:i/>
              </w:rPr>
            </w:pPr>
            <w:r w:rsidRPr="004C1569">
              <w:rPr>
                <w:i/>
              </w:rPr>
              <w:t>в связи с ограниченными ресурсами бюджета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E433BA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2C2CF3" w:rsidRPr="00322346" w:rsidRDefault="009F0007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29</w:t>
            </w:r>
          </w:p>
        </w:tc>
        <w:tc>
          <w:tcPr>
            <w:tcW w:w="1417" w:type="dxa"/>
          </w:tcPr>
          <w:p w:rsidR="002C2CF3" w:rsidRPr="00322346" w:rsidRDefault="009F0007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24</w:t>
            </w:r>
          </w:p>
        </w:tc>
        <w:tc>
          <w:tcPr>
            <w:tcW w:w="1559" w:type="dxa"/>
          </w:tcPr>
          <w:p w:rsidR="002C2CF3" w:rsidRPr="00322346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322346" w:rsidRDefault="002C2CF3" w:rsidP="00103208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</w:tcPr>
          <w:p w:rsidR="002C2CF3" w:rsidRPr="00322346" w:rsidRDefault="009F0007" w:rsidP="002C2CF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64</w:t>
            </w:r>
          </w:p>
        </w:tc>
        <w:tc>
          <w:tcPr>
            <w:tcW w:w="1417" w:type="dxa"/>
          </w:tcPr>
          <w:p w:rsidR="002C2CF3" w:rsidRPr="00322346" w:rsidRDefault="009F0007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59</w:t>
            </w:r>
          </w:p>
        </w:tc>
        <w:tc>
          <w:tcPr>
            <w:tcW w:w="1559" w:type="dxa"/>
          </w:tcPr>
          <w:p w:rsidR="002C2CF3" w:rsidRPr="00322346" w:rsidRDefault="002C2CF3" w:rsidP="009F000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</w:t>
            </w:r>
            <w:r w:rsidR="009F000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C2CF3" w:rsidRPr="00322346" w:rsidRDefault="002C2CF3" w:rsidP="00A839D7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D31D6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D31D6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b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5</w:t>
            </w:r>
          </w:p>
        </w:tc>
        <w:tc>
          <w:tcPr>
            <w:tcW w:w="1417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5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D31D66" w:rsidTr="00D56DE7">
        <w:tc>
          <w:tcPr>
            <w:tcW w:w="3544" w:type="dxa"/>
            <w:shd w:val="clear" w:color="auto" w:fill="D6E3BC"/>
          </w:tcPr>
          <w:p w:rsidR="00D31D66" w:rsidRPr="00322346" w:rsidRDefault="00D31D66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/>
          </w:tcPr>
          <w:p w:rsidR="00D31D66" w:rsidRPr="00322346" w:rsidRDefault="00D31D66" w:rsidP="00F0432A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8</w:t>
            </w:r>
          </w:p>
        </w:tc>
        <w:tc>
          <w:tcPr>
            <w:tcW w:w="1417" w:type="dxa"/>
            <w:shd w:val="clear" w:color="auto" w:fill="D6E3BC"/>
          </w:tcPr>
          <w:p w:rsidR="00D31D66" w:rsidRPr="00322346" w:rsidRDefault="00D31D66" w:rsidP="00F0432A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4</w:t>
            </w:r>
          </w:p>
        </w:tc>
        <w:tc>
          <w:tcPr>
            <w:tcW w:w="1559" w:type="dxa"/>
            <w:shd w:val="clear" w:color="auto" w:fill="D6E3BC"/>
          </w:tcPr>
          <w:p w:rsidR="00D31D66" w:rsidRPr="00322346" w:rsidRDefault="00D31D66" w:rsidP="00F0432A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  <w:tc>
          <w:tcPr>
            <w:tcW w:w="2552" w:type="dxa"/>
            <w:shd w:val="clear" w:color="auto" w:fill="D6E3BC"/>
          </w:tcPr>
          <w:p w:rsidR="00D31D66" w:rsidRPr="00322346" w:rsidRDefault="00D31D66" w:rsidP="00B6058F">
            <w:pPr>
              <w:pStyle w:val="Default"/>
              <w:rPr>
                <w:b/>
              </w:rPr>
            </w:pPr>
          </w:p>
        </w:tc>
      </w:tr>
      <w:tr w:rsidR="00D31D66" w:rsidTr="00D56DE7">
        <w:tc>
          <w:tcPr>
            <w:tcW w:w="3544" w:type="dxa"/>
          </w:tcPr>
          <w:p w:rsidR="00D31D66" w:rsidRPr="00322346" w:rsidRDefault="00D31D6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31D66" w:rsidRPr="00322346" w:rsidRDefault="00D31D66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8</w:t>
            </w:r>
          </w:p>
        </w:tc>
        <w:tc>
          <w:tcPr>
            <w:tcW w:w="1417" w:type="dxa"/>
          </w:tcPr>
          <w:p w:rsidR="00D31D66" w:rsidRPr="00322346" w:rsidRDefault="00D31D66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4</w:t>
            </w:r>
          </w:p>
        </w:tc>
        <w:tc>
          <w:tcPr>
            <w:tcW w:w="1559" w:type="dxa"/>
          </w:tcPr>
          <w:p w:rsidR="00D31D66" w:rsidRPr="00322346" w:rsidRDefault="00D31D66" w:rsidP="00D31D6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  <w:tc>
          <w:tcPr>
            <w:tcW w:w="2552" w:type="dxa"/>
          </w:tcPr>
          <w:p w:rsidR="00D31D66" w:rsidRPr="00322346" w:rsidRDefault="004C1569" w:rsidP="00F0432A">
            <w:pPr>
              <w:pStyle w:val="Default"/>
              <w:rPr>
                <w:i/>
              </w:rPr>
            </w:pPr>
            <w:r w:rsidRPr="004C1569">
              <w:rPr>
                <w:i/>
              </w:rPr>
              <w:t>в связи с ограниченными ресурсами бюджета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D31D6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84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D31D66" w:rsidP="00BC2F2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13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D31D6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1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322346" w:rsidP="00322346"/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322346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322346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D31D66" w:rsidP="00322346">
            <w:r w:rsidRPr="00322346">
              <w:rPr>
                <w:i/>
              </w:rPr>
              <w:t>исполнение в объеме фактической потребности</w:t>
            </w:r>
            <w:r>
              <w:rPr>
                <w:i/>
              </w:rPr>
              <w:t xml:space="preserve"> и в связи с отсутствием </w:t>
            </w:r>
            <w:r>
              <w:rPr>
                <w:i/>
              </w:rPr>
              <w:lastRenderedPageBreak/>
              <w:t>агрессивных собак</w:t>
            </w:r>
          </w:p>
        </w:tc>
      </w:tr>
      <w:tr w:rsidR="00497961" w:rsidTr="00D56DE7">
        <w:tc>
          <w:tcPr>
            <w:tcW w:w="3544" w:type="dxa"/>
          </w:tcPr>
          <w:p w:rsidR="00497961" w:rsidRPr="00322346" w:rsidRDefault="00497961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>Водное хозяйство</w:t>
            </w:r>
          </w:p>
        </w:tc>
        <w:tc>
          <w:tcPr>
            <w:tcW w:w="1418" w:type="dxa"/>
          </w:tcPr>
          <w:p w:rsidR="00497961" w:rsidRPr="00322346" w:rsidRDefault="00D31D6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497961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497961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497961" w:rsidRPr="00322346" w:rsidRDefault="00497961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2C2CF3" w:rsidRPr="00322346" w:rsidRDefault="00D31D6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6</w:t>
            </w:r>
          </w:p>
        </w:tc>
        <w:tc>
          <w:tcPr>
            <w:tcW w:w="1417" w:type="dxa"/>
          </w:tcPr>
          <w:p w:rsidR="002C2CF3" w:rsidRPr="00322346" w:rsidRDefault="00497961" w:rsidP="00D31D6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</w:t>
            </w:r>
            <w:r w:rsidR="00D31D6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,2</w:t>
            </w:r>
          </w:p>
        </w:tc>
        <w:tc>
          <w:tcPr>
            <w:tcW w:w="2552" w:type="dxa"/>
          </w:tcPr>
          <w:p w:rsidR="002C2CF3" w:rsidRPr="00322346" w:rsidRDefault="00D31D66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2C2CF3" w:rsidRPr="00322346" w:rsidRDefault="00D31D66" w:rsidP="00D31D6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11</w:t>
            </w:r>
          </w:p>
        </w:tc>
        <w:tc>
          <w:tcPr>
            <w:tcW w:w="1417" w:type="dxa"/>
          </w:tcPr>
          <w:p w:rsidR="002C2CF3" w:rsidRPr="00322346" w:rsidRDefault="00D31D6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94</w:t>
            </w:r>
          </w:p>
        </w:tc>
        <w:tc>
          <w:tcPr>
            <w:tcW w:w="1559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3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ассигнования дорожного фонда использованы не в полном объёме</w:t>
            </w:r>
            <w:r w:rsidR="00D31D66">
              <w:rPr>
                <w:i/>
              </w:rPr>
              <w:t xml:space="preserve"> в связи с выделением из обл. бюджета средств на ремонт деревянного моста в </w:t>
            </w:r>
            <w:proofErr w:type="spellStart"/>
            <w:r w:rsidR="00D31D66">
              <w:rPr>
                <w:i/>
              </w:rPr>
              <w:t>н.п</w:t>
            </w:r>
            <w:proofErr w:type="spellEnd"/>
            <w:r w:rsidR="00D31D66">
              <w:rPr>
                <w:i/>
              </w:rPr>
              <w:t xml:space="preserve">. </w:t>
            </w:r>
            <w:proofErr w:type="spellStart"/>
            <w:r w:rsidR="00D31D66">
              <w:rPr>
                <w:i/>
              </w:rPr>
              <w:t>Лутовиновка</w:t>
            </w:r>
            <w:proofErr w:type="spellEnd"/>
            <w:r w:rsidR="00D31D66">
              <w:rPr>
                <w:i/>
              </w:rPr>
              <w:t xml:space="preserve"> 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9</w:t>
            </w:r>
          </w:p>
        </w:tc>
        <w:tc>
          <w:tcPr>
            <w:tcW w:w="1417" w:type="dxa"/>
          </w:tcPr>
          <w:p w:rsidR="002C2CF3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9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75460" w:rsidRPr="00D75460" w:rsidRDefault="004C1569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664</w:t>
            </w:r>
          </w:p>
        </w:tc>
        <w:tc>
          <w:tcPr>
            <w:tcW w:w="1417" w:type="dxa"/>
          </w:tcPr>
          <w:p w:rsidR="00D75460" w:rsidRPr="00D75460" w:rsidRDefault="004C1569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134</w:t>
            </w:r>
          </w:p>
        </w:tc>
        <w:tc>
          <w:tcPr>
            <w:tcW w:w="1559" w:type="dxa"/>
          </w:tcPr>
          <w:p w:rsidR="00D75460" w:rsidRPr="00D75460" w:rsidRDefault="004C1569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,8</w:t>
            </w:r>
          </w:p>
        </w:tc>
        <w:tc>
          <w:tcPr>
            <w:tcW w:w="2552" w:type="dxa"/>
          </w:tcPr>
          <w:p w:rsidR="00D75460" w:rsidRPr="00D75460" w:rsidRDefault="00D75460">
            <w:pPr>
              <w:rPr>
                <w:b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i/>
              </w:rPr>
            </w:pPr>
            <w:r>
              <w:rPr>
                <w:i/>
              </w:rPr>
              <w:t>Жилищное хозяйство</w:t>
            </w:r>
          </w:p>
        </w:tc>
        <w:tc>
          <w:tcPr>
            <w:tcW w:w="1418" w:type="dxa"/>
          </w:tcPr>
          <w:p w:rsidR="00D75460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9796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75460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9796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Коммунальное хозяйство</w:t>
            </w:r>
          </w:p>
        </w:tc>
        <w:tc>
          <w:tcPr>
            <w:tcW w:w="1418" w:type="dxa"/>
          </w:tcPr>
          <w:p w:rsidR="00D75460" w:rsidRPr="00322346" w:rsidRDefault="00D31D66" w:rsidP="00D7546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417" w:type="dxa"/>
          </w:tcPr>
          <w:p w:rsidR="00D75460" w:rsidRPr="00322346" w:rsidRDefault="00D31D66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1418" w:type="dxa"/>
          </w:tcPr>
          <w:p w:rsidR="00D75460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28</w:t>
            </w:r>
          </w:p>
        </w:tc>
        <w:tc>
          <w:tcPr>
            <w:tcW w:w="1417" w:type="dxa"/>
          </w:tcPr>
          <w:p w:rsidR="00D75460" w:rsidRPr="00322346" w:rsidRDefault="00D31D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98</w:t>
            </w:r>
          </w:p>
        </w:tc>
        <w:tc>
          <w:tcPr>
            <w:tcW w:w="1559" w:type="dxa"/>
          </w:tcPr>
          <w:p w:rsidR="00D75460" w:rsidRPr="00322346" w:rsidRDefault="004C1569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7</w:t>
            </w:r>
          </w:p>
        </w:tc>
        <w:tc>
          <w:tcPr>
            <w:tcW w:w="2552" w:type="dxa"/>
          </w:tcPr>
          <w:p w:rsidR="00D75460" w:rsidRPr="00655566" w:rsidRDefault="00655566" w:rsidP="00655566">
            <w:pPr>
              <w:rPr>
                <w:rFonts w:ascii="Times New Roman" w:hAnsi="Times New Roman"/>
                <w:i/>
              </w:rPr>
            </w:pPr>
            <w:r w:rsidRPr="00655566">
              <w:rPr>
                <w:rFonts w:ascii="Times New Roman" w:hAnsi="Times New Roman"/>
                <w:i/>
              </w:rPr>
              <w:t>Исполнение составило 95,7%, это связано с тем, что заключительный акт выполненных работ</w:t>
            </w:r>
            <w:r>
              <w:rPr>
                <w:rFonts w:ascii="Times New Roman" w:hAnsi="Times New Roman"/>
                <w:i/>
              </w:rPr>
              <w:t xml:space="preserve"> по реконструкции системы водоснабжения в </w:t>
            </w:r>
            <w:proofErr w:type="spellStart"/>
            <w:r>
              <w:rPr>
                <w:rFonts w:ascii="Times New Roman" w:hAnsi="Times New Roman"/>
                <w:i/>
              </w:rPr>
              <w:t>н.п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Осовик</w:t>
            </w:r>
            <w:proofErr w:type="spellEnd"/>
            <w:r w:rsidRPr="00655566">
              <w:rPr>
                <w:rFonts w:ascii="Times New Roman" w:hAnsi="Times New Roman"/>
                <w:i/>
              </w:rPr>
              <w:t xml:space="preserve"> был подписан 29 декабря 2021 года и т.к. операции со средствами федерального бюджета уже были завершены, оплата по последнему акту не была произведена в 2021 году.</w:t>
            </w: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655566" w:rsidP="0049796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01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655566" w:rsidP="0049796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427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65556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6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15</w:t>
            </w:r>
          </w:p>
        </w:tc>
        <w:tc>
          <w:tcPr>
            <w:tcW w:w="1417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208</w:t>
            </w:r>
          </w:p>
        </w:tc>
        <w:tc>
          <w:tcPr>
            <w:tcW w:w="1559" w:type="dxa"/>
          </w:tcPr>
          <w:p w:rsidR="002C2CF3" w:rsidRPr="00C9203F" w:rsidRDefault="00655566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2</w:t>
            </w:r>
          </w:p>
        </w:tc>
        <w:tc>
          <w:tcPr>
            <w:tcW w:w="2552" w:type="dxa"/>
          </w:tcPr>
          <w:p w:rsidR="002C2CF3" w:rsidRPr="00C9203F" w:rsidRDefault="00497961" w:rsidP="00B6058F">
            <w:pPr>
              <w:pStyle w:val="Default"/>
              <w:rPr>
                <w:i/>
              </w:rPr>
            </w:pPr>
            <w:r w:rsidRPr="00497961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155</w:t>
            </w:r>
          </w:p>
        </w:tc>
        <w:tc>
          <w:tcPr>
            <w:tcW w:w="1417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01</w:t>
            </w:r>
          </w:p>
        </w:tc>
        <w:tc>
          <w:tcPr>
            <w:tcW w:w="1559" w:type="dxa"/>
          </w:tcPr>
          <w:p w:rsidR="002C2CF3" w:rsidRPr="00C9203F" w:rsidRDefault="00655566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9</w:t>
            </w:r>
          </w:p>
        </w:tc>
        <w:tc>
          <w:tcPr>
            <w:tcW w:w="2552" w:type="dxa"/>
          </w:tcPr>
          <w:p w:rsidR="002C2CF3" w:rsidRPr="00C9203F" w:rsidRDefault="002C2CF3" w:rsidP="00655566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  <w:r w:rsidR="00655566">
              <w:rPr>
                <w:i/>
              </w:rPr>
              <w:t>,</w:t>
            </w:r>
            <w:r w:rsidR="00655566">
              <w:t xml:space="preserve"> </w:t>
            </w:r>
            <w:r w:rsidR="00655566">
              <w:rPr>
                <w:i/>
              </w:rPr>
              <w:t>экономия</w:t>
            </w:r>
            <w:r w:rsidR="00655566" w:rsidRPr="00655566">
              <w:rPr>
                <w:i/>
              </w:rPr>
              <w:t xml:space="preserve"> средств субсидии на замену оконных блоков</w:t>
            </w:r>
            <w:r w:rsidR="00655566">
              <w:rPr>
                <w:i/>
              </w:rPr>
              <w:t xml:space="preserve"> в связи с проведением торгов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64</w:t>
            </w:r>
          </w:p>
        </w:tc>
        <w:tc>
          <w:tcPr>
            <w:tcW w:w="1417" w:type="dxa"/>
          </w:tcPr>
          <w:p w:rsidR="002C2CF3" w:rsidRPr="00C9203F" w:rsidRDefault="00655566" w:rsidP="000B7D7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56</w:t>
            </w:r>
          </w:p>
        </w:tc>
        <w:tc>
          <w:tcPr>
            <w:tcW w:w="1559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C9203F" w:rsidRDefault="002C2CF3" w:rsidP="00553556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lastRenderedPageBreak/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8</w:t>
            </w:r>
          </w:p>
        </w:tc>
        <w:tc>
          <w:tcPr>
            <w:tcW w:w="1417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8</w:t>
            </w:r>
          </w:p>
        </w:tc>
        <w:tc>
          <w:tcPr>
            <w:tcW w:w="1559" w:type="dxa"/>
          </w:tcPr>
          <w:p w:rsidR="002C2CF3" w:rsidRPr="00C9203F" w:rsidRDefault="0065556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</w:tcPr>
          <w:p w:rsidR="002C2CF3" w:rsidRPr="00C9203F" w:rsidRDefault="0065556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69</w:t>
            </w:r>
          </w:p>
        </w:tc>
        <w:tc>
          <w:tcPr>
            <w:tcW w:w="1417" w:type="dxa"/>
          </w:tcPr>
          <w:p w:rsidR="002C2CF3" w:rsidRPr="00C9203F" w:rsidRDefault="00655566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64</w:t>
            </w:r>
          </w:p>
        </w:tc>
        <w:tc>
          <w:tcPr>
            <w:tcW w:w="1559" w:type="dxa"/>
          </w:tcPr>
          <w:p w:rsidR="002C2CF3" w:rsidRPr="00C9203F" w:rsidRDefault="00655566" w:rsidP="0065556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4A5D88" w:rsidRPr="00C9203F" w:rsidTr="00D56DE7">
        <w:tc>
          <w:tcPr>
            <w:tcW w:w="3544" w:type="dxa"/>
            <w:shd w:val="clear" w:color="auto" w:fill="D6E3BC"/>
          </w:tcPr>
          <w:p w:rsidR="004A5D88" w:rsidRPr="00C9203F" w:rsidRDefault="004A5D88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/>
          </w:tcPr>
          <w:p w:rsidR="004A5D88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43</w:t>
            </w:r>
          </w:p>
        </w:tc>
        <w:tc>
          <w:tcPr>
            <w:tcW w:w="1417" w:type="dxa"/>
            <w:shd w:val="clear" w:color="auto" w:fill="D6E3BC"/>
          </w:tcPr>
          <w:p w:rsidR="004A5D88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81</w:t>
            </w:r>
          </w:p>
        </w:tc>
        <w:tc>
          <w:tcPr>
            <w:tcW w:w="1559" w:type="dxa"/>
            <w:shd w:val="clear" w:color="auto" w:fill="D6E3BC"/>
          </w:tcPr>
          <w:p w:rsidR="004A5D88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2552" w:type="dxa"/>
            <w:shd w:val="clear" w:color="auto" w:fill="D6E3BC"/>
          </w:tcPr>
          <w:p w:rsidR="004A5D88" w:rsidRPr="00C9203F" w:rsidRDefault="004A5D88" w:rsidP="00F0432A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4A5D88" w:rsidRPr="00C9203F" w:rsidTr="00D56DE7">
        <w:tc>
          <w:tcPr>
            <w:tcW w:w="3544" w:type="dxa"/>
          </w:tcPr>
          <w:p w:rsidR="004A5D88" w:rsidRPr="00C9203F" w:rsidRDefault="004A5D88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4A5D88" w:rsidRPr="00C9203F" w:rsidRDefault="004A5D88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43</w:t>
            </w:r>
          </w:p>
        </w:tc>
        <w:tc>
          <w:tcPr>
            <w:tcW w:w="1417" w:type="dxa"/>
          </w:tcPr>
          <w:p w:rsidR="004A5D88" w:rsidRPr="00C9203F" w:rsidRDefault="004A5D88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81</w:t>
            </w:r>
          </w:p>
        </w:tc>
        <w:tc>
          <w:tcPr>
            <w:tcW w:w="1559" w:type="dxa"/>
          </w:tcPr>
          <w:p w:rsidR="004A5D88" w:rsidRPr="00C9203F" w:rsidRDefault="004A5D88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2552" w:type="dxa"/>
          </w:tcPr>
          <w:p w:rsidR="004A5D88" w:rsidRPr="00C9203F" w:rsidRDefault="004A5D88" w:rsidP="00F0432A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87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4A5D88" w:rsidP="004A5D8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12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7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2C2CF3" w:rsidRPr="00C9203F" w:rsidRDefault="004A5D88" w:rsidP="004A5D8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48</w:t>
            </w:r>
          </w:p>
        </w:tc>
        <w:tc>
          <w:tcPr>
            <w:tcW w:w="1417" w:type="dxa"/>
          </w:tcPr>
          <w:p w:rsidR="002C2CF3" w:rsidRPr="00C9203F" w:rsidRDefault="004A5D88" w:rsidP="004A5D8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48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2C2CF3" w:rsidRPr="00C9203F" w:rsidRDefault="004A5D88" w:rsidP="008E3BB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110</w:t>
            </w:r>
          </w:p>
        </w:tc>
        <w:tc>
          <w:tcPr>
            <w:tcW w:w="1417" w:type="dxa"/>
          </w:tcPr>
          <w:p w:rsidR="002C2CF3" w:rsidRPr="00C9203F" w:rsidRDefault="004A5D88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49</w:t>
            </w:r>
          </w:p>
        </w:tc>
        <w:tc>
          <w:tcPr>
            <w:tcW w:w="1559" w:type="dxa"/>
          </w:tcPr>
          <w:p w:rsidR="002C2CF3" w:rsidRPr="00C9203F" w:rsidRDefault="004A5D8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2</w:t>
            </w:r>
          </w:p>
        </w:tc>
        <w:tc>
          <w:tcPr>
            <w:tcW w:w="2552" w:type="dxa"/>
          </w:tcPr>
          <w:p w:rsidR="002C2CF3" w:rsidRPr="00C9203F" w:rsidRDefault="00BC2F23" w:rsidP="00B6058F">
            <w:pPr>
              <w:pStyle w:val="Default"/>
              <w:rPr>
                <w:i/>
              </w:rPr>
            </w:pPr>
            <w:r w:rsidRPr="00BC2F23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</w:tcPr>
          <w:p w:rsidR="002C2CF3" w:rsidRPr="00C9203F" w:rsidRDefault="004A5D88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9</w:t>
            </w:r>
          </w:p>
        </w:tc>
        <w:tc>
          <w:tcPr>
            <w:tcW w:w="1417" w:type="dxa"/>
          </w:tcPr>
          <w:p w:rsidR="002C2CF3" w:rsidRPr="00C9203F" w:rsidRDefault="004A5D88" w:rsidP="004A5D8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15</w:t>
            </w:r>
          </w:p>
        </w:tc>
        <w:tc>
          <w:tcPr>
            <w:tcW w:w="1559" w:type="dxa"/>
          </w:tcPr>
          <w:p w:rsidR="002C2CF3" w:rsidRPr="00C9203F" w:rsidRDefault="004A5D88" w:rsidP="004A5D8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9</w:t>
            </w:r>
          </w:p>
        </w:tc>
        <w:tc>
          <w:tcPr>
            <w:tcW w:w="2552" w:type="dxa"/>
          </w:tcPr>
          <w:p w:rsidR="002C2CF3" w:rsidRPr="00C9203F" w:rsidRDefault="00BC2F23" w:rsidP="00B6058F">
            <w:pPr>
              <w:pStyle w:val="Default"/>
              <w:rPr>
                <w:i/>
              </w:rPr>
            </w:pPr>
            <w:r w:rsidRPr="00BC2F23">
              <w:rPr>
                <w:i/>
              </w:rPr>
              <w:t>исполнение в объеме фактической потребности</w:t>
            </w:r>
          </w:p>
        </w:tc>
      </w:tr>
      <w:tr w:rsidR="00BC2F23" w:rsidRPr="00C9203F" w:rsidTr="00D56DE7">
        <w:tc>
          <w:tcPr>
            <w:tcW w:w="3544" w:type="dxa"/>
            <w:shd w:val="clear" w:color="auto" w:fill="D6E3BC"/>
          </w:tcPr>
          <w:p w:rsidR="00BC2F23" w:rsidRPr="00C9203F" w:rsidRDefault="00BC2F2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gramStart"/>
            <w:r w:rsidRPr="00C9203F">
              <w:rPr>
                <w:b/>
                <w:sz w:val="28"/>
                <w:szCs w:val="28"/>
              </w:rPr>
              <w:t>Физическая</w:t>
            </w:r>
            <w:proofErr w:type="gramEnd"/>
            <w:r w:rsidRPr="00C9203F">
              <w:rPr>
                <w:b/>
                <w:sz w:val="28"/>
                <w:szCs w:val="28"/>
              </w:rPr>
              <w:t xml:space="preserve"> культуры и спорт</w:t>
            </w:r>
          </w:p>
        </w:tc>
        <w:tc>
          <w:tcPr>
            <w:tcW w:w="1418" w:type="dxa"/>
            <w:shd w:val="clear" w:color="auto" w:fill="D6E3BC"/>
          </w:tcPr>
          <w:p w:rsidR="00BC2F23" w:rsidRPr="00BC2F23" w:rsidRDefault="004A5D88" w:rsidP="00BC2F2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8</w:t>
            </w:r>
          </w:p>
        </w:tc>
        <w:tc>
          <w:tcPr>
            <w:tcW w:w="1417" w:type="dxa"/>
            <w:shd w:val="clear" w:color="auto" w:fill="D6E3BC"/>
          </w:tcPr>
          <w:p w:rsidR="00BC2F23" w:rsidRPr="00BC2F23" w:rsidRDefault="004A5D88" w:rsidP="00AF79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</w:t>
            </w:r>
          </w:p>
        </w:tc>
        <w:tc>
          <w:tcPr>
            <w:tcW w:w="1559" w:type="dxa"/>
            <w:shd w:val="clear" w:color="auto" w:fill="D6E3BC"/>
          </w:tcPr>
          <w:p w:rsidR="00BC2F23" w:rsidRPr="00BC2F23" w:rsidRDefault="004A5D88" w:rsidP="00AF79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3</w:t>
            </w:r>
          </w:p>
        </w:tc>
        <w:tc>
          <w:tcPr>
            <w:tcW w:w="2552" w:type="dxa"/>
            <w:shd w:val="clear" w:color="auto" w:fill="D6E3BC"/>
          </w:tcPr>
          <w:p w:rsidR="00BC2F23" w:rsidRPr="00C9203F" w:rsidRDefault="00BC2F23" w:rsidP="00B6058F">
            <w:pPr>
              <w:pStyle w:val="Default"/>
              <w:rPr>
                <w:i/>
              </w:rPr>
            </w:pPr>
          </w:p>
        </w:tc>
      </w:tr>
      <w:tr w:rsidR="004A5D88" w:rsidRPr="00C9203F" w:rsidTr="00D56DE7">
        <w:tc>
          <w:tcPr>
            <w:tcW w:w="3544" w:type="dxa"/>
          </w:tcPr>
          <w:p w:rsidR="004A5D88" w:rsidRDefault="004A5D88" w:rsidP="00130AB3">
            <w:pPr>
              <w:pStyle w:val="Default"/>
              <w:rPr>
                <w:i/>
              </w:rPr>
            </w:pPr>
            <w:r>
              <w:rPr>
                <w:i/>
              </w:rPr>
              <w:t>Физическая культура</w:t>
            </w:r>
          </w:p>
        </w:tc>
        <w:tc>
          <w:tcPr>
            <w:tcW w:w="1418" w:type="dxa"/>
          </w:tcPr>
          <w:p w:rsidR="004A5D88" w:rsidRDefault="004A5D88" w:rsidP="00BC2F2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  <w:tc>
          <w:tcPr>
            <w:tcW w:w="1417" w:type="dxa"/>
          </w:tcPr>
          <w:p w:rsidR="004A5D88" w:rsidRDefault="004A5D88" w:rsidP="00C9203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</w:t>
            </w:r>
          </w:p>
        </w:tc>
        <w:tc>
          <w:tcPr>
            <w:tcW w:w="1559" w:type="dxa"/>
          </w:tcPr>
          <w:p w:rsidR="004A5D88" w:rsidRDefault="004A5D88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4A5D88" w:rsidRDefault="004A5D88" w:rsidP="0041411F">
            <w:pPr>
              <w:pStyle w:val="Default"/>
              <w:rPr>
                <w:i/>
              </w:rPr>
            </w:pPr>
            <w:r w:rsidRPr="004A5D88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BC2F23" w:rsidP="00130AB3">
            <w:pPr>
              <w:pStyle w:val="Default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1418" w:type="dxa"/>
          </w:tcPr>
          <w:p w:rsidR="002C2CF3" w:rsidRPr="00C9203F" w:rsidRDefault="004A5D88" w:rsidP="00BC2F2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417" w:type="dxa"/>
          </w:tcPr>
          <w:p w:rsidR="002C2CF3" w:rsidRPr="00C9203F" w:rsidRDefault="004A5D88" w:rsidP="00C9203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559" w:type="dxa"/>
          </w:tcPr>
          <w:p w:rsidR="002C2CF3" w:rsidRPr="00C9203F" w:rsidRDefault="004A5D88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C9203F" w:rsidRDefault="002C2CF3" w:rsidP="0041411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6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4A5D8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6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2C2CF3" w:rsidRPr="00C9203F" w:rsidRDefault="004A5D88" w:rsidP="00BC2F2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</w:t>
            </w:r>
          </w:p>
        </w:tc>
        <w:tc>
          <w:tcPr>
            <w:tcW w:w="1417" w:type="dxa"/>
          </w:tcPr>
          <w:p w:rsidR="002C2CF3" w:rsidRPr="00C9203F" w:rsidRDefault="004A5D88" w:rsidP="00BC2F2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2C2CF3" w:rsidRPr="00C9203F" w:rsidRDefault="004A5D8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81</w:t>
            </w:r>
          </w:p>
        </w:tc>
        <w:tc>
          <w:tcPr>
            <w:tcW w:w="1417" w:type="dxa"/>
          </w:tcPr>
          <w:p w:rsidR="002C2CF3" w:rsidRPr="00C9203F" w:rsidRDefault="004A5D88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81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E25227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b/>
                <w:i/>
              </w:rPr>
            </w:pPr>
            <w:r w:rsidRPr="00C9203F">
              <w:rPr>
                <w:b/>
                <w:i/>
              </w:rPr>
              <w:t>ИТОГО РАСХОДОВ</w:t>
            </w:r>
          </w:p>
        </w:tc>
        <w:tc>
          <w:tcPr>
            <w:tcW w:w="1418" w:type="dxa"/>
          </w:tcPr>
          <w:p w:rsidR="002C2CF3" w:rsidRPr="00C9203F" w:rsidRDefault="004A5D88" w:rsidP="00292659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15</w:t>
            </w:r>
            <w:r w:rsidR="002926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C2CF3" w:rsidRPr="00C9203F" w:rsidRDefault="004A5D88" w:rsidP="00C9203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518</w:t>
            </w:r>
          </w:p>
        </w:tc>
        <w:tc>
          <w:tcPr>
            <w:tcW w:w="1559" w:type="dxa"/>
          </w:tcPr>
          <w:p w:rsidR="002C2CF3" w:rsidRPr="00C9203F" w:rsidRDefault="00292659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b/>
                <w:i/>
              </w:rPr>
            </w:pPr>
          </w:p>
        </w:tc>
      </w:tr>
    </w:tbl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20</w:t>
      </w:r>
      <w:r w:rsidR="00B10BA7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храняется социальная направленность бюджета –                    </w:t>
      </w:r>
      <w:r w:rsidR="00253FBF">
        <w:rPr>
          <w:sz w:val="28"/>
          <w:szCs w:val="28"/>
        </w:rPr>
        <w:t xml:space="preserve">146579 </w:t>
      </w:r>
      <w:r>
        <w:rPr>
          <w:sz w:val="28"/>
          <w:szCs w:val="28"/>
        </w:rPr>
        <w:t xml:space="preserve">тыс. рублей или </w:t>
      </w:r>
      <w:r w:rsidR="008E7F76">
        <w:rPr>
          <w:sz w:val="28"/>
          <w:szCs w:val="28"/>
        </w:rPr>
        <w:t>7</w:t>
      </w:r>
      <w:r w:rsidR="00253FBF">
        <w:rPr>
          <w:sz w:val="28"/>
          <w:szCs w:val="28"/>
        </w:rPr>
        <w:t>0</w:t>
      </w:r>
      <w:r w:rsidR="008E7F76">
        <w:rPr>
          <w:sz w:val="28"/>
          <w:szCs w:val="28"/>
        </w:rPr>
        <w:t>,</w:t>
      </w:r>
      <w:r w:rsidR="00253FBF">
        <w:rPr>
          <w:sz w:val="28"/>
          <w:szCs w:val="28"/>
        </w:rPr>
        <w:t>6</w:t>
      </w:r>
      <w:r>
        <w:rPr>
          <w:sz w:val="28"/>
          <w:szCs w:val="28"/>
        </w:rPr>
        <w:t>% составляют расходы на образование, культуру, социальную политику и физическую культуру и спорт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77003B" w:rsidRDefault="005505E0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 xml:space="preserve">3.2.Межбюджетные трансферты из </w:t>
      </w:r>
      <w:r w:rsidR="00DC7EB8">
        <w:rPr>
          <w:b/>
          <w:i/>
          <w:sz w:val="28"/>
          <w:szCs w:val="28"/>
        </w:rPr>
        <w:t>местного</w:t>
      </w:r>
      <w:r w:rsidRPr="0077003B">
        <w:rPr>
          <w:b/>
          <w:i/>
          <w:sz w:val="28"/>
          <w:szCs w:val="28"/>
        </w:rPr>
        <w:t xml:space="preserve"> бюджета за 20</w:t>
      </w:r>
      <w:r w:rsidR="008E7F76">
        <w:rPr>
          <w:b/>
          <w:i/>
          <w:sz w:val="28"/>
          <w:szCs w:val="28"/>
        </w:rPr>
        <w:t>2</w:t>
      </w:r>
      <w:r w:rsidR="00CC4958">
        <w:rPr>
          <w:b/>
          <w:i/>
          <w:sz w:val="28"/>
          <w:szCs w:val="28"/>
        </w:rPr>
        <w:t>1</w:t>
      </w:r>
      <w:r w:rsidRPr="0077003B">
        <w:rPr>
          <w:b/>
          <w:i/>
          <w:sz w:val="28"/>
          <w:szCs w:val="28"/>
        </w:rPr>
        <w:t xml:space="preserve"> год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Pr="0077003B" w:rsidRDefault="005505E0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color w:val="000000"/>
          <w:sz w:val="28"/>
          <w:szCs w:val="28"/>
        </w:rPr>
        <w:t>местного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5505E0" w:rsidRDefault="005505E0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>в бюджеты других уровней за 20</w:t>
      </w:r>
      <w:r w:rsidR="008E7F76">
        <w:rPr>
          <w:rFonts w:ascii="Times New Roman" w:hAnsi="Times New Roman"/>
          <w:color w:val="000000"/>
          <w:sz w:val="28"/>
          <w:szCs w:val="28"/>
        </w:rPr>
        <w:t>2</w:t>
      </w:r>
      <w:r w:rsidR="00CC4958">
        <w:rPr>
          <w:rFonts w:ascii="Times New Roman" w:hAnsi="Times New Roman"/>
          <w:color w:val="000000"/>
          <w:sz w:val="28"/>
          <w:szCs w:val="28"/>
        </w:rPr>
        <w:t>1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оселениям)</w:t>
      </w:r>
    </w:p>
    <w:tbl>
      <w:tblPr>
        <w:tblpPr w:leftFromText="180" w:rightFromText="180" w:vertAnchor="text" w:horzAnchor="margin" w:tblpY="62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6"/>
        <w:gridCol w:w="3413"/>
        <w:gridCol w:w="2378"/>
      </w:tblGrid>
      <w:tr w:rsidR="005505E0" w:rsidTr="00253FBF">
        <w:trPr>
          <w:trHeight w:val="1019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13" w:type="dxa"/>
          </w:tcPr>
          <w:p w:rsidR="005505E0" w:rsidRPr="00D56DE7" w:rsidRDefault="005505E0" w:rsidP="00DC7EB8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Объем перечислений из </w:t>
            </w:r>
            <w:r w:rsidR="00DC7EB8">
              <w:rPr>
                <w:sz w:val="28"/>
                <w:szCs w:val="28"/>
              </w:rPr>
              <w:t>местного</w:t>
            </w:r>
            <w:r w:rsidRPr="00D56DE7">
              <w:rPr>
                <w:sz w:val="28"/>
                <w:szCs w:val="28"/>
              </w:rPr>
              <w:t xml:space="preserve"> бюджета (</w:t>
            </w:r>
            <w:proofErr w:type="spellStart"/>
            <w:r w:rsidRPr="00D56DE7">
              <w:rPr>
                <w:sz w:val="28"/>
                <w:szCs w:val="28"/>
              </w:rPr>
              <w:t>тыс</w:t>
            </w:r>
            <w:proofErr w:type="gramStart"/>
            <w:r w:rsidRPr="00D56DE7">
              <w:rPr>
                <w:sz w:val="28"/>
                <w:szCs w:val="28"/>
              </w:rPr>
              <w:t>.р</w:t>
            </w:r>
            <w:proofErr w:type="gramEnd"/>
            <w:r w:rsidRPr="00D56DE7">
              <w:rPr>
                <w:sz w:val="28"/>
                <w:szCs w:val="28"/>
              </w:rPr>
              <w:t>уб</w:t>
            </w:r>
            <w:proofErr w:type="spellEnd"/>
            <w:r w:rsidRPr="00D56DE7">
              <w:rPr>
                <w:sz w:val="28"/>
                <w:szCs w:val="28"/>
              </w:rPr>
              <w:t>.)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 w:rsidRPr="00D56DE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5E0" w:rsidTr="00253FBF">
        <w:trPr>
          <w:trHeight w:val="685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13" w:type="dxa"/>
          </w:tcPr>
          <w:p w:rsidR="005505E0" w:rsidRPr="00D56DE7" w:rsidRDefault="00253FBF" w:rsidP="00EE576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1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253FBF">
        <w:trPr>
          <w:trHeight w:val="334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в т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ч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дотации</w:t>
            </w:r>
          </w:p>
        </w:tc>
        <w:tc>
          <w:tcPr>
            <w:tcW w:w="3413" w:type="dxa"/>
          </w:tcPr>
          <w:p w:rsidR="005505E0" w:rsidRPr="00D56DE7" w:rsidRDefault="00253FBF" w:rsidP="008E7F76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1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5505E0" w:rsidRPr="000A0F6D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</w:t>
      </w:r>
      <w:r w:rsidR="008E7F76">
        <w:rPr>
          <w:b/>
          <w:i/>
          <w:sz w:val="28"/>
          <w:szCs w:val="28"/>
        </w:rPr>
        <w:t>2</w:t>
      </w:r>
      <w:r w:rsidR="00CC4958">
        <w:rPr>
          <w:b/>
          <w:i/>
          <w:sz w:val="28"/>
          <w:szCs w:val="28"/>
        </w:rPr>
        <w:t>1</w:t>
      </w:r>
      <w:r w:rsidRPr="000A0F6D">
        <w:rPr>
          <w:b/>
          <w:i/>
          <w:sz w:val="28"/>
          <w:szCs w:val="28"/>
        </w:rPr>
        <w:t xml:space="preserve"> год</w:t>
      </w:r>
    </w:p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</w:t>
      </w:r>
      <w:r w:rsidR="008E7F76">
        <w:rPr>
          <w:sz w:val="28"/>
          <w:szCs w:val="28"/>
        </w:rPr>
        <w:t>2</w:t>
      </w:r>
      <w:r w:rsidR="00253FBF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134"/>
        <w:gridCol w:w="1417"/>
        <w:gridCol w:w="1701"/>
      </w:tblGrid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Исполне</w:t>
            </w:r>
            <w:proofErr w:type="spellEnd"/>
            <w:r w:rsidRPr="00D56DE7">
              <w:rPr>
                <w:sz w:val="28"/>
                <w:szCs w:val="28"/>
              </w:rPr>
              <w:t>-</w:t>
            </w:r>
          </w:p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219" w:type="dxa"/>
            <w:shd w:val="clear" w:color="auto" w:fill="C6D9F1"/>
          </w:tcPr>
          <w:p w:rsidR="005505E0" w:rsidRPr="00D56DE7" w:rsidRDefault="005505E0" w:rsidP="00D56DE7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/>
          </w:tcPr>
          <w:p w:rsidR="005505E0" w:rsidRPr="00D56DE7" w:rsidRDefault="00D167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C6D9F1"/>
          </w:tcPr>
          <w:p w:rsidR="005505E0" w:rsidRPr="00D56DE7" w:rsidRDefault="00D167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0</w:t>
            </w:r>
          </w:p>
        </w:tc>
        <w:tc>
          <w:tcPr>
            <w:tcW w:w="1417" w:type="dxa"/>
            <w:shd w:val="clear" w:color="auto" w:fill="C6D9F1"/>
          </w:tcPr>
          <w:p w:rsidR="005505E0" w:rsidRPr="00D56DE7" w:rsidRDefault="00D167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55</w:t>
            </w:r>
          </w:p>
        </w:tc>
        <w:tc>
          <w:tcPr>
            <w:tcW w:w="1701" w:type="dxa"/>
            <w:shd w:val="clear" w:color="auto" w:fill="C6D9F1"/>
          </w:tcPr>
          <w:p w:rsidR="005505E0" w:rsidRPr="00D56DE7" w:rsidRDefault="00D1678C" w:rsidP="00D7108C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0E1DA6" w:rsidP="000E1DA6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</w:t>
            </w:r>
            <w:r w:rsidRPr="000E1DA6">
              <w:rPr>
                <w:sz w:val="28"/>
                <w:szCs w:val="28"/>
              </w:rPr>
              <w:t xml:space="preserve"> и социальное обслуживание детей-сирот и детей, оставшихся без попечения</w:t>
            </w:r>
            <w:r>
              <w:rPr>
                <w:sz w:val="28"/>
                <w:szCs w:val="28"/>
              </w:rPr>
              <w:t xml:space="preserve"> </w:t>
            </w:r>
            <w:r w:rsidRPr="000E1DA6">
              <w:rPr>
                <w:sz w:val="28"/>
                <w:szCs w:val="28"/>
              </w:rPr>
              <w:t xml:space="preserve">родителей, находящихся на воспитании в приемных семьях  </w:t>
            </w:r>
          </w:p>
        </w:tc>
        <w:tc>
          <w:tcPr>
            <w:tcW w:w="1276" w:type="dxa"/>
          </w:tcPr>
          <w:p w:rsidR="005505E0" w:rsidRPr="00D56DE7" w:rsidRDefault="008801C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505E0" w:rsidRPr="00D56DE7" w:rsidRDefault="008801CC" w:rsidP="007B15B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3</w:t>
            </w:r>
          </w:p>
        </w:tc>
        <w:tc>
          <w:tcPr>
            <w:tcW w:w="1417" w:type="dxa"/>
          </w:tcPr>
          <w:p w:rsidR="005505E0" w:rsidRPr="00D56DE7" w:rsidRDefault="008801CC" w:rsidP="007B15B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  <w:tc>
          <w:tcPr>
            <w:tcW w:w="1701" w:type="dxa"/>
          </w:tcPr>
          <w:p w:rsidR="005505E0" w:rsidRPr="00D56DE7" w:rsidRDefault="008801CC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диновременная выплата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05E0" w:rsidRPr="00D56DE7" w:rsidRDefault="00253FBF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5505E0" w:rsidRPr="00D56DE7" w:rsidRDefault="00253FBF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5505E0" w:rsidRPr="00D56DE7" w:rsidRDefault="00253FBF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5B2B" w:rsidTr="00D56DE7">
        <w:tc>
          <w:tcPr>
            <w:tcW w:w="4219" w:type="dxa"/>
          </w:tcPr>
          <w:p w:rsidR="006A5B2B" w:rsidRPr="00D56DE7" w:rsidRDefault="00D1678C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78C">
              <w:rPr>
                <w:sz w:val="28"/>
                <w:szCs w:val="28"/>
              </w:rPr>
              <w:t>оплаты к пенсии муниципальным служащим   района</w:t>
            </w:r>
          </w:p>
        </w:tc>
        <w:tc>
          <w:tcPr>
            <w:tcW w:w="1276" w:type="dxa"/>
          </w:tcPr>
          <w:p w:rsidR="006A5B2B" w:rsidRDefault="006A5B2B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A5B2B" w:rsidRDefault="006A5B2B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1417" w:type="dxa"/>
          </w:tcPr>
          <w:p w:rsidR="006A5B2B" w:rsidRDefault="006A5B2B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1701" w:type="dxa"/>
          </w:tcPr>
          <w:p w:rsidR="006A5B2B" w:rsidRDefault="006A5B2B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</w:pPr>
    </w:p>
    <w:p w:rsidR="005505E0" w:rsidRPr="00770347" w:rsidRDefault="005505E0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 xml:space="preserve">4. Источники финансирования дефицита </w:t>
      </w:r>
      <w:r w:rsidR="00DC7EB8">
        <w:rPr>
          <w:b/>
          <w:bCs/>
          <w:sz w:val="28"/>
          <w:szCs w:val="28"/>
        </w:rPr>
        <w:t xml:space="preserve">местного </w:t>
      </w:r>
      <w:r w:rsidRPr="00770347">
        <w:rPr>
          <w:b/>
          <w:bCs/>
          <w:sz w:val="28"/>
          <w:szCs w:val="28"/>
        </w:rPr>
        <w:t>бюджета за 20</w:t>
      </w:r>
      <w:r w:rsidR="008E7F76">
        <w:rPr>
          <w:b/>
          <w:bCs/>
          <w:sz w:val="28"/>
          <w:szCs w:val="28"/>
        </w:rPr>
        <w:t>2</w:t>
      </w:r>
      <w:r w:rsidR="00CC4958">
        <w:rPr>
          <w:b/>
          <w:bCs/>
          <w:sz w:val="28"/>
          <w:szCs w:val="28"/>
        </w:rPr>
        <w:t>1</w:t>
      </w:r>
      <w:r w:rsidRPr="00770347">
        <w:rPr>
          <w:b/>
          <w:bCs/>
          <w:sz w:val="28"/>
          <w:szCs w:val="28"/>
        </w:rPr>
        <w:t xml:space="preserve"> год</w:t>
      </w:r>
    </w:p>
    <w:p w:rsidR="005505E0" w:rsidRDefault="005505E0" w:rsidP="00770347">
      <w:pPr>
        <w:pStyle w:val="Default"/>
        <w:rPr>
          <w:sz w:val="28"/>
          <w:szCs w:val="28"/>
        </w:rPr>
      </w:pP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C7EB8">
        <w:rPr>
          <w:sz w:val="28"/>
          <w:szCs w:val="28"/>
        </w:rPr>
        <w:t>Б</w:t>
      </w:r>
      <w:r>
        <w:rPr>
          <w:sz w:val="28"/>
          <w:szCs w:val="28"/>
        </w:rPr>
        <w:t>юджет</w:t>
      </w:r>
      <w:r w:rsidR="00DC7E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</w:t>
      </w:r>
      <w:r w:rsidR="008E7F76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сполнен с превышением доходов над расходами, т.е. с профицитом в сумме </w:t>
      </w:r>
      <w:r w:rsidR="00D1678C">
        <w:rPr>
          <w:sz w:val="28"/>
          <w:szCs w:val="28"/>
        </w:rPr>
        <w:t>1935</w:t>
      </w:r>
      <w:r>
        <w:rPr>
          <w:sz w:val="28"/>
          <w:szCs w:val="28"/>
        </w:rPr>
        <w:t xml:space="preserve"> тыс.</w:t>
      </w:r>
      <w:r w:rsidR="0095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местного бюджета - дефицит районного бюджета не должен превышать 5 процентов утвержденного общего годового объема доходов местного бюджета, без учета утвержденных </w:t>
      </w:r>
      <w:r w:rsidRPr="0016642A">
        <w:rPr>
          <w:rFonts w:ascii="Times New Roman" w:hAnsi="Times New Roman"/>
          <w:sz w:val="28"/>
          <w:szCs w:val="28"/>
        </w:rPr>
        <w:lastRenderedPageBreak/>
        <w:t>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2A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в составе источников финансирования дефицита местного бюджета поступления от продажи акций и иных форм участия в капитале, находящихся в собственности муниципального образования, и (или) снижение остатков средств на счетах по учету средств местного бюджета дефицит местного бюджета может превысить ограничения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  <w:keepNext/>
        <w:jc w:val="both"/>
        <w:rPr>
          <w:sz w:val="28"/>
          <w:szCs w:val="28"/>
        </w:rPr>
      </w:pPr>
    </w:p>
    <w:p w:rsidR="005505E0" w:rsidRPr="00585866" w:rsidRDefault="005505E0" w:rsidP="00F001D2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866">
        <w:rPr>
          <w:b/>
          <w:sz w:val="28"/>
          <w:szCs w:val="28"/>
        </w:rPr>
        <w:t>Исполнение муниципальных программ за 20</w:t>
      </w:r>
      <w:r w:rsidR="008E7F76">
        <w:rPr>
          <w:b/>
          <w:sz w:val="28"/>
          <w:szCs w:val="28"/>
        </w:rPr>
        <w:t>2</w:t>
      </w:r>
      <w:r w:rsidR="00CC4958">
        <w:rPr>
          <w:b/>
          <w:sz w:val="28"/>
          <w:szCs w:val="28"/>
        </w:rPr>
        <w:t>1</w:t>
      </w:r>
      <w:r w:rsidRPr="00585866">
        <w:rPr>
          <w:b/>
          <w:sz w:val="28"/>
          <w:szCs w:val="28"/>
        </w:rPr>
        <w:t>год.</w:t>
      </w:r>
    </w:p>
    <w:p w:rsidR="005505E0" w:rsidRDefault="005505E0" w:rsidP="0016642A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5505E0" w:rsidRDefault="005505E0" w:rsidP="00585866">
      <w:pPr>
        <w:pStyle w:val="Default"/>
        <w:jc w:val="both"/>
        <w:rPr>
          <w:sz w:val="28"/>
          <w:szCs w:val="28"/>
        </w:rPr>
      </w:pPr>
    </w:p>
    <w:p w:rsidR="005505E0" w:rsidRDefault="005505E0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20</w:t>
      </w:r>
      <w:r w:rsidR="00C814EF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районе осуществлялась реализация 3  муниципальных программ и 4 подпрограммы. Всего на реализацию мероприятий муниципальных программ направлено </w:t>
      </w:r>
      <w:r w:rsidR="00C74C16">
        <w:rPr>
          <w:sz w:val="28"/>
          <w:szCs w:val="28"/>
        </w:rPr>
        <w:t>206148</w:t>
      </w:r>
      <w:r>
        <w:rPr>
          <w:sz w:val="28"/>
          <w:szCs w:val="28"/>
        </w:rPr>
        <w:t xml:space="preserve"> тыс. рублей, или </w:t>
      </w:r>
      <w:r w:rsidR="00C74C16">
        <w:rPr>
          <w:sz w:val="28"/>
          <w:szCs w:val="28"/>
        </w:rPr>
        <w:t>94,2</w:t>
      </w:r>
      <w:r>
        <w:rPr>
          <w:sz w:val="28"/>
          <w:szCs w:val="28"/>
        </w:rPr>
        <w:t xml:space="preserve"> процента в общем объеме расходов бюджета. 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6030C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, направленных на реализацию муниципальных программ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за 20</w:t>
      </w:r>
      <w:r w:rsidR="00C814EF">
        <w:rPr>
          <w:sz w:val="28"/>
          <w:szCs w:val="28"/>
        </w:rPr>
        <w:t>2</w:t>
      </w:r>
      <w:r w:rsidR="00CC495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  <w:r w:rsidRPr="006030C5">
        <w:rPr>
          <w:sz w:val="28"/>
          <w:szCs w:val="28"/>
        </w:rPr>
        <w:t>(тыс. рублей)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Tr="00D56DE7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5670" w:type="dxa"/>
            <w:shd w:val="clear" w:color="auto" w:fill="D6E3BC"/>
          </w:tcPr>
          <w:p w:rsidR="005505E0" w:rsidRPr="00D56DE7" w:rsidRDefault="005505E0" w:rsidP="00BB7A8E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C74C16" w:rsidP="00C814E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783</w:t>
            </w:r>
          </w:p>
        </w:tc>
        <w:tc>
          <w:tcPr>
            <w:tcW w:w="1701" w:type="dxa"/>
            <w:shd w:val="clear" w:color="auto" w:fill="D6E3BC"/>
          </w:tcPr>
          <w:p w:rsidR="005505E0" w:rsidRDefault="00C74C1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148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/>
          </w:tcPr>
          <w:p w:rsidR="005505E0" w:rsidRPr="00D56DE7" w:rsidRDefault="00C74C16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2</w:t>
            </w:r>
          </w:p>
        </w:tc>
      </w:tr>
      <w:tr w:rsidR="00C814EF" w:rsidTr="00D13456">
        <w:tc>
          <w:tcPr>
            <w:tcW w:w="5670" w:type="dxa"/>
            <w:shd w:val="clear" w:color="auto" w:fill="DBE5F1"/>
            <w:vAlign w:val="center"/>
          </w:tcPr>
          <w:p w:rsidR="00C814EF" w:rsidRPr="00AC0B1B" w:rsidRDefault="00C814EF" w:rsidP="00C74C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  <w:shd w:val="clear" w:color="auto" w:fill="DBE5F1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41</w:t>
            </w:r>
          </w:p>
        </w:tc>
        <w:tc>
          <w:tcPr>
            <w:tcW w:w="1701" w:type="dxa"/>
            <w:shd w:val="clear" w:color="auto" w:fill="DBE5F1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694</w:t>
            </w:r>
          </w:p>
        </w:tc>
        <w:tc>
          <w:tcPr>
            <w:tcW w:w="1701" w:type="dxa"/>
            <w:shd w:val="clear" w:color="auto" w:fill="DBE5F1"/>
          </w:tcPr>
          <w:p w:rsidR="00C814EF" w:rsidRPr="00AC0B1B" w:rsidRDefault="00C74C16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0,6</w:t>
            </w:r>
          </w:p>
        </w:tc>
      </w:tr>
      <w:tr w:rsidR="00C814EF" w:rsidTr="00D13456">
        <w:tc>
          <w:tcPr>
            <w:tcW w:w="5670" w:type="dxa"/>
            <w:vAlign w:val="center"/>
          </w:tcPr>
          <w:p w:rsidR="00C814EF" w:rsidRPr="00F10E44" w:rsidRDefault="00C814EF" w:rsidP="00C74C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6662</w:t>
            </w:r>
          </w:p>
        </w:tc>
        <w:tc>
          <w:tcPr>
            <w:tcW w:w="1701" w:type="dxa"/>
          </w:tcPr>
          <w:p w:rsidR="00C814EF" w:rsidRPr="00C814EF" w:rsidRDefault="00C74C16" w:rsidP="00C74C1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577</w:t>
            </w:r>
          </w:p>
        </w:tc>
        <w:tc>
          <w:tcPr>
            <w:tcW w:w="1701" w:type="dxa"/>
          </w:tcPr>
          <w:p w:rsidR="00C814EF" w:rsidRPr="00C814EF" w:rsidRDefault="00C74C16" w:rsidP="00C74C1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,5</w:t>
            </w:r>
          </w:p>
        </w:tc>
      </w:tr>
      <w:tr w:rsidR="00C814EF" w:rsidTr="00D13456">
        <w:tc>
          <w:tcPr>
            <w:tcW w:w="5670" w:type="dxa"/>
            <w:vAlign w:val="center"/>
          </w:tcPr>
          <w:p w:rsidR="00C814EF" w:rsidRPr="00F10E44" w:rsidRDefault="00C814EF" w:rsidP="00C74C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4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80</w:t>
            </w:r>
          </w:p>
        </w:tc>
        <w:tc>
          <w:tcPr>
            <w:tcW w:w="1701" w:type="dxa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77</w:t>
            </w:r>
          </w:p>
        </w:tc>
        <w:tc>
          <w:tcPr>
            <w:tcW w:w="1701" w:type="dxa"/>
          </w:tcPr>
          <w:p w:rsidR="00C814EF" w:rsidRPr="00C814EF" w:rsidRDefault="00C74C16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9</w:t>
      </w: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епрограм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расходов</w:t>
      </w:r>
    </w:p>
    <w:p w:rsidR="005505E0" w:rsidRPr="00CA3727" w:rsidRDefault="00DC7EB8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стного</w:t>
      </w:r>
      <w:r w:rsidR="005505E0"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бюджета</w:t>
      </w:r>
      <w:r w:rsidR="005505E0">
        <w:rPr>
          <w:rFonts w:ascii="Times New Roman" w:hAnsi="Times New Roman"/>
          <w:bCs/>
          <w:color w:val="000000"/>
          <w:sz w:val="28"/>
          <w:szCs w:val="28"/>
        </w:rPr>
        <w:t xml:space="preserve"> за 20</w:t>
      </w:r>
      <w:r w:rsidR="00FC18B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C495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505E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6859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) 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6030C5" w:rsidTr="006F0D2C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D6E3BC"/>
          </w:tcPr>
          <w:p w:rsidR="005505E0" w:rsidRPr="00D56DE7" w:rsidRDefault="005505E0" w:rsidP="00CA3727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непрограммной деятельности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C322C0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3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C322C0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0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C322C0" w:rsidP="00623DFD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8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AC0B1B" w:rsidRDefault="00FC18B2" w:rsidP="00D5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B1B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8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6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,6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AC0B1B" w:rsidRDefault="00FC18B2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едателя Контрольн</w:t>
            </w:r>
            <w:proofErr w:type="gramStart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560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C322C0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,9</w:t>
            </w:r>
          </w:p>
        </w:tc>
      </w:tr>
    </w:tbl>
    <w:p w:rsidR="005505E0" w:rsidRDefault="005505E0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5E0" w:rsidRPr="006030C5" w:rsidRDefault="005505E0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505E0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198"/>
    <w:rsid w:val="00003ADC"/>
    <w:rsid w:val="0000402B"/>
    <w:rsid w:val="0002238C"/>
    <w:rsid w:val="00025FCF"/>
    <w:rsid w:val="0003206C"/>
    <w:rsid w:val="00034BAB"/>
    <w:rsid w:val="000406E9"/>
    <w:rsid w:val="00046333"/>
    <w:rsid w:val="00047B2C"/>
    <w:rsid w:val="000537F1"/>
    <w:rsid w:val="0006553F"/>
    <w:rsid w:val="0006750B"/>
    <w:rsid w:val="00074D09"/>
    <w:rsid w:val="000761F9"/>
    <w:rsid w:val="00086F43"/>
    <w:rsid w:val="0009133F"/>
    <w:rsid w:val="00094DB8"/>
    <w:rsid w:val="000A0F6D"/>
    <w:rsid w:val="000A64EE"/>
    <w:rsid w:val="000B2FDB"/>
    <w:rsid w:val="000B46A9"/>
    <w:rsid w:val="000B4DB9"/>
    <w:rsid w:val="000B79D7"/>
    <w:rsid w:val="000B7D70"/>
    <w:rsid w:val="000C25C2"/>
    <w:rsid w:val="000D2DBC"/>
    <w:rsid w:val="000E1DA6"/>
    <w:rsid w:val="000E42E2"/>
    <w:rsid w:val="000F2CDB"/>
    <w:rsid w:val="000F3554"/>
    <w:rsid w:val="000F760E"/>
    <w:rsid w:val="00102BCF"/>
    <w:rsid w:val="00103208"/>
    <w:rsid w:val="00111604"/>
    <w:rsid w:val="001250FC"/>
    <w:rsid w:val="00130AB3"/>
    <w:rsid w:val="00133277"/>
    <w:rsid w:val="00134880"/>
    <w:rsid w:val="00134AC6"/>
    <w:rsid w:val="00140F6B"/>
    <w:rsid w:val="00143536"/>
    <w:rsid w:val="001449D6"/>
    <w:rsid w:val="001477D5"/>
    <w:rsid w:val="00156FDB"/>
    <w:rsid w:val="00160790"/>
    <w:rsid w:val="001608CE"/>
    <w:rsid w:val="0016642A"/>
    <w:rsid w:val="001664FB"/>
    <w:rsid w:val="00170EE7"/>
    <w:rsid w:val="00171C61"/>
    <w:rsid w:val="00175494"/>
    <w:rsid w:val="00181DDB"/>
    <w:rsid w:val="0018784B"/>
    <w:rsid w:val="001879F2"/>
    <w:rsid w:val="001947FB"/>
    <w:rsid w:val="0019731C"/>
    <w:rsid w:val="001A4C3E"/>
    <w:rsid w:val="001A7153"/>
    <w:rsid w:val="001A7C76"/>
    <w:rsid w:val="001B348C"/>
    <w:rsid w:val="001B4695"/>
    <w:rsid w:val="001B644D"/>
    <w:rsid w:val="001B6860"/>
    <w:rsid w:val="001B7724"/>
    <w:rsid w:val="001B7C36"/>
    <w:rsid w:val="001C01CD"/>
    <w:rsid w:val="001C371D"/>
    <w:rsid w:val="001C4318"/>
    <w:rsid w:val="001D025E"/>
    <w:rsid w:val="001D17C6"/>
    <w:rsid w:val="001D1EEF"/>
    <w:rsid w:val="001D29D2"/>
    <w:rsid w:val="001D64BB"/>
    <w:rsid w:val="001E5543"/>
    <w:rsid w:val="0020627A"/>
    <w:rsid w:val="00210690"/>
    <w:rsid w:val="002134C4"/>
    <w:rsid w:val="002138FC"/>
    <w:rsid w:val="0023023F"/>
    <w:rsid w:val="00231FC7"/>
    <w:rsid w:val="00241575"/>
    <w:rsid w:val="00251AC9"/>
    <w:rsid w:val="00251ADA"/>
    <w:rsid w:val="00252EC6"/>
    <w:rsid w:val="0025334F"/>
    <w:rsid w:val="00253FBF"/>
    <w:rsid w:val="00256B07"/>
    <w:rsid w:val="00256C2D"/>
    <w:rsid w:val="00260305"/>
    <w:rsid w:val="00260F96"/>
    <w:rsid w:val="00263236"/>
    <w:rsid w:val="00264E46"/>
    <w:rsid w:val="00265600"/>
    <w:rsid w:val="002668AF"/>
    <w:rsid w:val="002669B7"/>
    <w:rsid w:val="00270A56"/>
    <w:rsid w:val="0028230F"/>
    <w:rsid w:val="00285387"/>
    <w:rsid w:val="002859EF"/>
    <w:rsid w:val="00286442"/>
    <w:rsid w:val="00287CEE"/>
    <w:rsid w:val="00292659"/>
    <w:rsid w:val="002967EE"/>
    <w:rsid w:val="002B2845"/>
    <w:rsid w:val="002B4478"/>
    <w:rsid w:val="002B72C1"/>
    <w:rsid w:val="002C2CF3"/>
    <w:rsid w:val="002C67A0"/>
    <w:rsid w:val="002C760A"/>
    <w:rsid w:val="002D1BD3"/>
    <w:rsid w:val="002D3037"/>
    <w:rsid w:val="002D303A"/>
    <w:rsid w:val="002E187B"/>
    <w:rsid w:val="002F1D3A"/>
    <w:rsid w:val="00302A50"/>
    <w:rsid w:val="003052EF"/>
    <w:rsid w:val="00307652"/>
    <w:rsid w:val="00310264"/>
    <w:rsid w:val="003103BB"/>
    <w:rsid w:val="0031270C"/>
    <w:rsid w:val="0031338E"/>
    <w:rsid w:val="00313DB0"/>
    <w:rsid w:val="003159E9"/>
    <w:rsid w:val="00316D5B"/>
    <w:rsid w:val="00322346"/>
    <w:rsid w:val="0032287F"/>
    <w:rsid w:val="003315BA"/>
    <w:rsid w:val="003348FA"/>
    <w:rsid w:val="00336091"/>
    <w:rsid w:val="00351B85"/>
    <w:rsid w:val="00352C30"/>
    <w:rsid w:val="00355598"/>
    <w:rsid w:val="003624E7"/>
    <w:rsid w:val="00363F90"/>
    <w:rsid w:val="00367D0F"/>
    <w:rsid w:val="00370223"/>
    <w:rsid w:val="00372332"/>
    <w:rsid w:val="00372679"/>
    <w:rsid w:val="00374199"/>
    <w:rsid w:val="00376D80"/>
    <w:rsid w:val="003828BF"/>
    <w:rsid w:val="003919F1"/>
    <w:rsid w:val="00391C11"/>
    <w:rsid w:val="003961CA"/>
    <w:rsid w:val="00397E30"/>
    <w:rsid w:val="003B3C9A"/>
    <w:rsid w:val="003C0AA3"/>
    <w:rsid w:val="003C140C"/>
    <w:rsid w:val="003C43D0"/>
    <w:rsid w:val="003F2170"/>
    <w:rsid w:val="00403E54"/>
    <w:rsid w:val="004108D2"/>
    <w:rsid w:val="0041411F"/>
    <w:rsid w:val="0041598A"/>
    <w:rsid w:val="0043312B"/>
    <w:rsid w:val="00436F06"/>
    <w:rsid w:val="00440218"/>
    <w:rsid w:val="00445B06"/>
    <w:rsid w:val="004539D9"/>
    <w:rsid w:val="00455343"/>
    <w:rsid w:val="00456FFA"/>
    <w:rsid w:val="00457406"/>
    <w:rsid w:val="004621A5"/>
    <w:rsid w:val="00465383"/>
    <w:rsid w:val="004669E8"/>
    <w:rsid w:val="0046730F"/>
    <w:rsid w:val="004747F6"/>
    <w:rsid w:val="00480CE8"/>
    <w:rsid w:val="00486317"/>
    <w:rsid w:val="00492A72"/>
    <w:rsid w:val="004963D7"/>
    <w:rsid w:val="00497961"/>
    <w:rsid w:val="00497B16"/>
    <w:rsid w:val="004A0B12"/>
    <w:rsid w:val="004A1B45"/>
    <w:rsid w:val="004A5D88"/>
    <w:rsid w:val="004A60D6"/>
    <w:rsid w:val="004B35D8"/>
    <w:rsid w:val="004B3E99"/>
    <w:rsid w:val="004B51F3"/>
    <w:rsid w:val="004B68A4"/>
    <w:rsid w:val="004C1569"/>
    <w:rsid w:val="004C2A1A"/>
    <w:rsid w:val="004C4556"/>
    <w:rsid w:val="004D6519"/>
    <w:rsid w:val="004D6F1C"/>
    <w:rsid w:val="004E20B2"/>
    <w:rsid w:val="004E27EF"/>
    <w:rsid w:val="004E361C"/>
    <w:rsid w:val="004E38A6"/>
    <w:rsid w:val="004E594C"/>
    <w:rsid w:val="004F04AE"/>
    <w:rsid w:val="004F147B"/>
    <w:rsid w:val="004F3B4A"/>
    <w:rsid w:val="005000D8"/>
    <w:rsid w:val="00512494"/>
    <w:rsid w:val="005155E0"/>
    <w:rsid w:val="00521842"/>
    <w:rsid w:val="0052460B"/>
    <w:rsid w:val="0053085E"/>
    <w:rsid w:val="00530B38"/>
    <w:rsid w:val="00533BF7"/>
    <w:rsid w:val="005353F9"/>
    <w:rsid w:val="00535BBF"/>
    <w:rsid w:val="00535C6C"/>
    <w:rsid w:val="005375D3"/>
    <w:rsid w:val="005416A7"/>
    <w:rsid w:val="0054703E"/>
    <w:rsid w:val="005505E0"/>
    <w:rsid w:val="0055291D"/>
    <w:rsid w:val="00553556"/>
    <w:rsid w:val="00560F2D"/>
    <w:rsid w:val="005617C9"/>
    <w:rsid w:val="00566343"/>
    <w:rsid w:val="005713FD"/>
    <w:rsid w:val="00580928"/>
    <w:rsid w:val="00583C7B"/>
    <w:rsid w:val="00585866"/>
    <w:rsid w:val="005A58F1"/>
    <w:rsid w:val="005B3F60"/>
    <w:rsid w:val="005B6488"/>
    <w:rsid w:val="005B7B21"/>
    <w:rsid w:val="005C0094"/>
    <w:rsid w:val="005D4DE1"/>
    <w:rsid w:val="005D537C"/>
    <w:rsid w:val="005D61EA"/>
    <w:rsid w:val="005D6530"/>
    <w:rsid w:val="005D6E51"/>
    <w:rsid w:val="005E270A"/>
    <w:rsid w:val="005E2E02"/>
    <w:rsid w:val="00602BA7"/>
    <w:rsid w:val="006030C5"/>
    <w:rsid w:val="00613A03"/>
    <w:rsid w:val="00623DFD"/>
    <w:rsid w:val="0062446E"/>
    <w:rsid w:val="006254C5"/>
    <w:rsid w:val="00630ACA"/>
    <w:rsid w:val="00655566"/>
    <w:rsid w:val="006618FC"/>
    <w:rsid w:val="00664C87"/>
    <w:rsid w:val="00667802"/>
    <w:rsid w:val="00684D7F"/>
    <w:rsid w:val="006855E7"/>
    <w:rsid w:val="00685940"/>
    <w:rsid w:val="00687CF1"/>
    <w:rsid w:val="006957A8"/>
    <w:rsid w:val="006A47F0"/>
    <w:rsid w:val="006A5B2B"/>
    <w:rsid w:val="006A5EBE"/>
    <w:rsid w:val="006A6198"/>
    <w:rsid w:val="006A69AF"/>
    <w:rsid w:val="006B5391"/>
    <w:rsid w:val="006C7259"/>
    <w:rsid w:val="006D180D"/>
    <w:rsid w:val="006D5019"/>
    <w:rsid w:val="006D6C8C"/>
    <w:rsid w:val="006F0D2C"/>
    <w:rsid w:val="006F106E"/>
    <w:rsid w:val="006F38F1"/>
    <w:rsid w:val="006F495A"/>
    <w:rsid w:val="00702088"/>
    <w:rsid w:val="00724D89"/>
    <w:rsid w:val="0073038C"/>
    <w:rsid w:val="00740330"/>
    <w:rsid w:val="00747364"/>
    <w:rsid w:val="00761C29"/>
    <w:rsid w:val="007640E5"/>
    <w:rsid w:val="00767602"/>
    <w:rsid w:val="0077003B"/>
    <w:rsid w:val="00770347"/>
    <w:rsid w:val="00772366"/>
    <w:rsid w:val="007804E5"/>
    <w:rsid w:val="00782E2B"/>
    <w:rsid w:val="0078328B"/>
    <w:rsid w:val="00791FDE"/>
    <w:rsid w:val="00792266"/>
    <w:rsid w:val="0079250B"/>
    <w:rsid w:val="00795C0F"/>
    <w:rsid w:val="007A5136"/>
    <w:rsid w:val="007B0F34"/>
    <w:rsid w:val="007B15B2"/>
    <w:rsid w:val="007C03BA"/>
    <w:rsid w:val="007C6EB4"/>
    <w:rsid w:val="007D4677"/>
    <w:rsid w:val="007D67A6"/>
    <w:rsid w:val="007D692B"/>
    <w:rsid w:val="007F206D"/>
    <w:rsid w:val="007F494D"/>
    <w:rsid w:val="008058C6"/>
    <w:rsid w:val="0081137D"/>
    <w:rsid w:val="00812FCF"/>
    <w:rsid w:val="00822317"/>
    <w:rsid w:val="00826B83"/>
    <w:rsid w:val="00834DA8"/>
    <w:rsid w:val="00836ABD"/>
    <w:rsid w:val="008430EE"/>
    <w:rsid w:val="0085694C"/>
    <w:rsid w:val="00857A87"/>
    <w:rsid w:val="008801CC"/>
    <w:rsid w:val="00881BC6"/>
    <w:rsid w:val="008909B0"/>
    <w:rsid w:val="00895723"/>
    <w:rsid w:val="00897128"/>
    <w:rsid w:val="008A0026"/>
    <w:rsid w:val="008B3AF6"/>
    <w:rsid w:val="008B5874"/>
    <w:rsid w:val="008B6A98"/>
    <w:rsid w:val="008B7914"/>
    <w:rsid w:val="008C5F2B"/>
    <w:rsid w:val="008D007C"/>
    <w:rsid w:val="008D00B5"/>
    <w:rsid w:val="008D65F8"/>
    <w:rsid w:val="008E3BB8"/>
    <w:rsid w:val="008E3DDA"/>
    <w:rsid w:val="008E7F76"/>
    <w:rsid w:val="008F0CC6"/>
    <w:rsid w:val="008F5BBB"/>
    <w:rsid w:val="008F772B"/>
    <w:rsid w:val="00904FF9"/>
    <w:rsid w:val="00911C66"/>
    <w:rsid w:val="00914C7E"/>
    <w:rsid w:val="00915FB0"/>
    <w:rsid w:val="00925F7B"/>
    <w:rsid w:val="00926BE0"/>
    <w:rsid w:val="009353EC"/>
    <w:rsid w:val="00937A2C"/>
    <w:rsid w:val="00944D9A"/>
    <w:rsid w:val="0095091A"/>
    <w:rsid w:val="00950F6B"/>
    <w:rsid w:val="009566EE"/>
    <w:rsid w:val="00957B01"/>
    <w:rsid w:val="00960E0C"/>
    <w:rsid w:val="00964606"/>
    <w:rsid w:val="0097151E"/>
    <w:rsid w:val="00972191"/>
    <w:rsid w:val="00975D85"/>
    <w:rsid w:val="00977122"/>
    <w:rsid w:val="0098318A"/>
    <w:rsid w:val="00990639"/>
    <w:rsid w:val="009931AA"/>
    <w:rsid w:val="009A0402"/>
    <w:rsid w:val="009A712E"/>
    <w:rsid w:val="009C2839"/>
    <w:rsid w:val="009C58D0"/>
    <w:rsid w:val="009C6AEE"/>
    <w:rsid w:val="009D1546"/>
    <w:rsid w:val="009D506D"/>
    <w:rsid w:val="009D7E38"/>
    <w:rsid w:val="009E5A83"/>
    <w:rsid w:val="009F0007"/>
    <w:rsid w:val="009F0DEF"/>
    <w:rsid w:val="009F3120"/>
    <w:rsid w:val="009F6B3F"/>
    <w:rsid w:val="00A008A5"/>
    <w:rsid w:val="00A02025"/>
    <w:rsid w:val="00A06401"/>
    <w:rsid w:val="00A06DDA"/>
    <w:rsid w:val="00A11A73"/>
    <w:rsid w:val="00A218E1"/>
    <w:rsid w:val="00A40902"/>
    <w:rsid w:val="00A41319"/>
    <w:rsid w:val="00A429D5"/>
    <w:rsid w:val="00A47215"/>
    <w:rsid w:val="00A50D1D"/>
    <w:rsid w:val="00A51888"/>
    <w:rsid w:val="00A5193F"/>
    <w:rsid w:val="00A5614E"/>
    <w:rsid w:val="00A5747B"/>
    <w:rsid w:val="00A60311"/>
    <w:rsid w:val="00A61C60"/>
    <w:rsid w:val="00A65AF8"/>
    <w:rsid w:val="00A72A62"/>
    <w:rsid w:val="00A839D7"/>
    <w:rsid w:val="00A8502C"/>
    <w:rsid w:val="00A8520A"/>
    <w:rsid w:val="00AA05A7"/>
    <w:rsid w:val="00AA6041"/>
    <w:rsid w:val="00AA6045"/>
    <w:rsid w:val="00AB572E"/>
    <w:rsid w:val="00AC0B1B"/>
    <w:rsid w:val="00AC1ECE"/>
    <w:rsid w:val="00AD4ADB"/>
    <w:rsid w:val="00AD5076"/>
    <w:rsid w:val="00AD6ADB"/>
    <w:rsid w:val="00AE106A"/>
    <w:rsid w:val="00AE6EDF"/>
    <w:rsid w:val="00AF5252"/>
    <w:rsid w:val="00AF751E"/>
    <w:rsid w:val="00AF798F"/>
    <w:rsid w:val="00B009D3"/>
    <w:rsid w:val="00B10BA7"/>
    <w:rsid w:val="00B24C27"/>
    <w:rsid w:val="00B3099E"/>
    <w:rsid w:val="00B30D6B"/>
    <w:rsid w:val="00B339EA"/>
    <w:rsid w:val="00B36152"/>
    <w:rsid w:val="00B4111B"/>
    <w:rsid w:val="00B44D9C"/>
    <w:rsid w:val="00B4516F"/>
    <w:rsid w:val="00B45342"/>
    <w:rsid w:val="00B565BC"/>
    <w:rsid w:val="00B6058F"/>
    <w:rsid w:val="00B6348A"/>
    <w:rsid w:val="00B7211E"/>
    <w:rsid w:val="00B860E4"/>
    <w:rsid w:val="00B87C61"/>
    <w:rsid w:val="00B91502"/>
    <w:rsid w:val="00B9279A"/>
    <w:rsid w:val="00B945FF"/>
    <w:rsid w:val="00BA64D8"/>
    <w:rsid w:val="00BA7BF3"/>
    <w:rsid w:val="00BB53AA"/>
    <w:rsid w:val="00BB6354"/>
    <w:rsid w:val="00BB71AC"/>
    <w:rsid w:val="00BB7A8E"/>
    <w:rsid w:val="00BC2F23"/>
    <w:rsid w:val="00BD3D27"/>
    <w:rsid w:val="00BD4605"/>
    <w:rsid w:val="00BD63E6"/>
    <w:rsid w:val="00BD7356"/>
    <w:rsid w:val="00C05AAF"/>
    <w:rsid w:val="00C14BFC"/>
    <w:rsid w:val="00C322C0"/>
    <w:rsid w:val="00C33071"/>
    <w:rsid w:val="00C34BD2"/>
    <w:rsid w:val="00C411E4"/>
    <w:rsid w:val="00C41C4D"/>
    <w:rsid w:val="00C5786F"/>
    <w:rsid w:val="00C64E70"/>
    <w:rsid w:val="00C74C16"/>
    <w:rsid w:val="00C75CEC"/>
    <w:rsid w:val="00C8123E"/>
    <w:rsid w:val="00C814EF"/>
    <w:rsid w:val="00C8210F"/>
    <w:rsid w:val="00C85C74"/>
    <w:rsid w:val="00C875B5"/>
    <w:rsid w:val="00C904EC"/>
    <w:rsid w:val="00C9203F"/>
    <w:rsid w:val="00C96A62"/>
    <w:rsid w:val="00CA36DA"/>
    <w:rsid w:val="00CA3727"/>
    <w:rsid w:val="00CA5829"/>
    <w:rsid w:val="00CB24D6"/>
    <w:rsid w:val="00CC0BFB"/>
    <w:rsid w:val="00CC240E"/>
    <w:rsid w:val="00CC4958"/>
    <w:rsid w:val="00CC544F"/>
    <w:rsid w:val="00CC7D4A"/>
    <w:rsid w:val="00CD479F"/>
    <w:rsid w:val="00CF4CA8"/>
    <w:rsid w:val="00CF555B"/>
    <w:rsid w:val="00D02896"/>
    <w:rsid w:val="00D0433F"/>
    <w:rsid w:val="00D13456"/>
    <w:rsid w:val="00D1678C"/>
    <w:rsid w:val="00D23963"/>
    <w:rsid w:val="00D31D66"/>
    <w:rsid w:val="00D40338"/>
    <w:rsid w:val="00D416AB"/>
    <w:rsid w:val="00D4528C"/>
    <w:rsid w:val="00D56DE7"/>
    <w:rsid w:val="00D6121B"/>
    <w:rsid w:val="00D67D03"/>
    <w:rsid w:val="00D7108C"/>
    <w:rsid w:val="00D72271"/>
    <w:rsid w:val="00D75460"/>
    <w:rsid w:val="00D77870"/>
    <w:rsid w:val="00D86C0D"/>
    <w:rsid w:val="00D87AC7"/>
    <w:rsid w:val="00D95967"/>
    <w:rsid w:val="00D95DBB"/>
    <w:rsid w:val="00DA1196"/>
    <w:rsid w:val="00DA7465"/>
    <w:rsid w:val="00DB5490"/>
    <w:rsid w:val="00DC2014"/>
    <w:rsid w:val="00DC22F7"/>
    <w:rsid w:val="00DC352E"/>
    <w:rsid w:val="00DC7EB8"/>
    <w:rsid w:val="00DD1F80"/>
    <w:rsid w:val="00DE21B6"/>
    <w:rsid w:val="00DE2555"/>
    <w:rsid w:val="00DE2A24"/>
    <w:rsid w:val="00DE5D3A"/>
    <w:rsid w:val="00DE6E23"/>
    <w:rsid w:val="00DF6E80"/>
    <w:rsid w:val="00E008F7"/>
    <w:rsid w:val="00E1033C"/>
    <w:rsid w:val="00E1327D"/>
    <w:rsid w:val="00E14B34"/>
    <w:rsid w:val="00E2183D"/>
    <w:rsid w:val="00E23F01"/>
    <w:rsid w:val="00E25227"/>
    <w:rsid w:val="00E26A63"/>
    <w:rsid w:val="00E3110F"/>
    <w:rsid w:val="00E3397A"/>
    <w:rsid w:val="00E433BA"/>
    <w:rsid w:val="00E46350"/>
    <w:rsid w:val="00E548AE"/>
    <w:rsid w:val="00E55EF2"/>
    <w:rsid w:val="00E62437"/>
    <w:rsid w:val="00E6608F"/>
    <w:rsid w:val="00E72BF8"/>
    <w:rsid w:val="00E7321E"/>
    <w:rsid w:val="00E826F7"/>
    <w:rsid w:val="00E83ED7"/>
    <w:rsid w:val="00E8553F"/>
    <w:rsid w:val="00E91287"/>
    <w:rsid w:val="00E918EE"/>
    <w:rsid w:val="00EA1A2F"/>
    <w:rsid w:val="00EA36D7"/>
    <w:rsid w:val="00EA44F5"/>
    <w:rsid w:val="00EA526F"/>
    <w:rsid w:val="00EA7B75"/>
    <w:rsid w:val="00EB2345"/>
    <w:rsid w:val="00EC0F07"/>
    <w:rsid w:val="00EC6E11"/>
    <w:rsid w:val="00ED3B2D"/>
    <w:rsid w:val="00EE576E"/>
    <w:rsid w:val="00EF0191"/>
    <w:rsid w:val="00EF3DDD"/>
    <w:rsid w:val="00EF63E2"/>
    <w:rsid w:val="00F001D2"/>
    <w:rsid w:val="00F00611"/>
    <w:rsid w:val="00F00A4E"/>
    <w:rsid w:val="00F00D78"/>
    <w:rsid w:val="00F0298A"/>
    <w:rsid w:val="00F05DD5"/>
    <w:rsid w:val="00F10E44"/>
    <w:rsid w:val="00F15569"/>
    <w:rsid w:val="00F368F6"/>
    <w:rsid w:val="00F42D6A"/>
    <w:rsid w:val="00F46BB5"/>
    <w:rsid w:val="00F51556"/>
    <w:rsid w:val="00F524AF"/>
    <w:rsid w:val="00F563C2"/>
    <w:rsid w:val="00F6018B"/>
    <w:rsid w:val="00F610FD"/>
    <w:rsid w:val="00F67302"/>
    <w:rsid w:val="00F7542E"/>
    <w:rsid w:val="00F80C19"/>
    <w:rsid w:val="00F814E5"/>
    <w:rsid w:val="00F862C5"/>
    <w:rsid w:val="00F87409"/>
    <w:rsid w:val="00F93F8B"/>
    <w:rsid w:val="00F9487E"/>
    <w:rsid w:val="00F94F14"/>
    <w:rsid w:val="00F97F56"/>
    <w:rsid w:val="00FA6302"/>
    <w:rsid w:val="00FB0ECA"/>
    <w:rsid w:val="00FB168B"/>
    <w:rsid w:val="00FB5505"/>
    <w:rsid w:val="00FC18B2"/>
    <w:rsid w:val="00FC24D0"/>
    <w:rsid w:val="00FC4E58"/>
    <w:rsid w:val="00FC50CB"/>
    <w:rsid w:val="00FD0C73"/>
    <w:rsid w:val="00FD2E42"/>
    <w:rsid w:val="00FE7BC8"/>
    <w:rsid w:val="00FF428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C0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A0B12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uiPriority w:val="99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99"/>
    <w:qFormat/>
    <w:rsid w:val="001B7724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30765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72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0BB1-54F8-4A63-929A-02982FE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6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10</cp:revision>
  <cp:lastPrinted>2019-03-27T06:11:00Z</cp:lastPrinted>
  <dcterms:created xsi:type="dcterms:W3CDTF">2016-03-22T14:36:00Z</dcterms:created>
  <dcterms:modified xsi:type="dcterms:W3CDTF">2022-05-31T08:02:00Z</dcterms:modified>
</cp:coreProperties>
</file>